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D0423" w14:textId="36F26A0E" w:rsidR="003C3225" w:rsidRDefault="00E72E51" w:rsidP="00FB6CEA">
      <w:pPr>
        <w:ind w:left="-1800" w:right="-1794"/>
        <w:jc w:val="center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8AB486" wp14:editId="5BDFAE9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550400" cy="774700"/>
                <wp:effectExtent l="0" t="0" r="0" b="6350"/>
                <wp:wrapThrough wrapText="bothSides">
                  <wp:wrapPolygon edited="0">
                    <wp:start x="129" y="0"/>
                    <wp:lineTo x="129" y="21246"/>
                    <wp:lineTo x="21456" y="21246"/>
                    <wp:lineTo x="21456" y="0"/>
                    <wp:lineTo x="129" y="0"/>
                  </wp:wrapPolygon>
                </wp:wrapThrough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47447" w14:textId="77777777" w:rsidR="00B51213" w:rsidRPr="00E157C7" w:rsidRDefault="00B51213" w:rsidP="00B51213">
                            <w:pPr>
                              <w:jc w:val="center"/>
                              <w:rPr>
                                <w:rFonts w:ascii="Arial Narrow" w:hAnsi="Arial Narrow" w:cs="Tahoma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color w:val="FFFFFF"/>
                                <w:sz w:val="72"/>
                                <w:szCs w:val="72"/>
                              </w:rPr>
                              <w:t>&lt;Insert Bank Name&gt;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AB48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0;width:752pt;height:6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" filled="f" stroked="f">
                <v:textbox>
                  <w:txbxContent>
                    <w:p w14:paraId="73C47447" w14:textId="77777777" w:rsidR="00B51213" w:rsidRPr="00E157C7" w:rsidRDefault="00B51213" w:rsidP="00B51213">
                      <w:pPr>
                        <w:jc w:val="center"/>
                        <w:rPr>
                          <w:rFonts w:ascii="Arial Narrow" w:hAnsi="Arial Narrow" w:cs="Tahoma"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 Narrow" w:hAnsi="Arial Narrow" w:cs="Tahoma"/>
                          <w:b/>
                          <w:color w:val="FFFFFF"/>
                          <w:sz w:val="72"/>
                          <w:szCs w:val="72"/>
                        </w:rPr>
                        <w:t>&lt;Insert Bank Name&gt; Present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75701F" wp14:editId="2A5B4295">
                <wp:simplePos x="0" y="0"/>
                <wp:positionH relativeFrom="column">
                  <wp:posOffset>266700</wp:posOffset>
                </wp:positionH>
                <wp:positionV relativeFrom="paragraph">
                  <wp:posOffset>13533120</wp:posOffset>
                </wp:positionV>
                <wp:extent cx="9550400" cy="825500"/>
                <wp:effectExtent l="0" t="0" r="0" b="12700"/>
                <wp:wrapThrough wrapText="bothSides">
                  <wp:wrapPolygon edited="0">
                    <wp:start x="115" y="0"/>
                    <wp:lineTo x="57" y="21268"/>
                    <wp:lineTo x="21485" y="21268"/>
                    <wp:lineTo x="21428" y="0"/>
                    <wp:lineTo x="115" y="0"/>
                  </wp:wrapPolygon>
                </wp:wrapThrough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CA96" w14:textId="77777777" w:rsidR="00370C03" w:rsidRPr="00E157C7" w:rsidRDefault="00370C03" w:rsidP="00370C03">
                            <w:pPr>
                              <w:jc w:val="center"/>
                              <w:rPr>
                                <w:rFonts w:ascii="Arial Narrow" w:hAnsi="Arial Narrow" w:cs="Tahoma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EA0E45">
                              <w:rPr>
                                <w:rFonts w:ascii="Arial Narrow" w:hAnsi="Arial Narrow" w:cs="Tahom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&lt;Insert Bank Name&gt; </w:t>
                            </w:r>
                            <w:r w:rsidR="005840FD">
                              <w:rPr>
                                <w:rFonts w:ascii="Arial Narrow" w:hAnsi="Arial Narrow" w:cs="Tahoma"/>
                                <w:color w:val="FFFFFF"/>
                                <w:sz w:val="48"/>
                                <w:szCs w:val="48"/>
                              </w:rPr>
                              <w:t>| C</w:t>
                            </w:r>
                            <w:r w:rsidR="00DB2F84" w:rsidRPr="00DB2F84">
                              <w:rPr>
                                <w:rFonts w:ascii="Arial Narrow" w:hAnsi="Arial Narrow" w:cs="Tahoma"/>
                                <w:color w:val="FFFFFF"/>
                                <w:sz w:val="48"/>
                                <w:szCs w:val="48"/>
                              </w:rPr>
                              <w:t xml:space="preserve">hat </w:t>
                            </w:r>
                            <w:proofErr w:type="gramStart"/>
                            <w:r w:rsidR="00DB2F84" w:rsidRPr="00DB2F84">
                              <w:rPr>
                                <w:rFonts w:ascii="Arial Narrow" w:hAnsi="Arial Narrow" w:cs="Tahoma"/>
                                <w:color w:val="FFFFFF"/>
                                <w:sz w:val="48"/>
                                <w:szCs w:val="48"/>
                              </w:rPr>
                              <w:t>With</w:t>
                            </w:r>
                            <w:proofErr w:type="gramEnd"/>
                            <w:r w:rsidR="00DB2F84" w:rsidRPr="00DB2F84">
                              <w:rPr>
                                <w:rFonts w:ascii="Arial Narrow" w:hAnsi="Arial Narrow" w:cs="Tahoma"/>
                                <w:color w:val="FFFFFF"/>
                                <w:sz w:val="48"/>
                                <w:szCs w:val="48"/>
                              </w:rPr>
                              <w:t xml:space="preserve"> The Experts</w:t>
                            </w:r>
                            <w:r w:rsidR="00DB2F84">
                              <w:rPr>
                                <w:rFonts w:ascii="Arial Narrow" w:hAnsi="Arial Narrow" w:cs="Tahoma"/>
                                <w:color w:val="FFFFFF"/>
                                <w:sz w:val="48"/>
                                <w:szCs w:val="48"/>
                              </w:rPr>
                              <w:t>™</w:t>
                            </w:r>
                            <w:r w:rsidR="00DB2F84" w:rsidRPr="00DB2F84">
                              <w:rPr>
                                <w:rFonts w:ascii="Arial Narrow" w:hAnsi="Arial Narrow" w:cs="Tahoma"/>
                                <w:color w:val="FFFFFF"/>
                                <w:sz w:val="48"/>
                                <w:szCs w:val="48"/>
                              </w:rPr>
                              <w:t xml:space="preserve">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701F" id="Text Box 21" o:spid="_x0000_s1027" type="#_x0000_t202" style="position:absolute;left:0;text-align:left;margin-left:21pt;margin-top:1065.6pt;width:752pt;height: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" filled="f" stroked="f">
                <v:textbox>
                  <w:txbxContent>
                    <w:p w14:paraId="70A1CA96" w14:textId="77777777" w:rsidR="00370C03" w:rsidRPr="00E157C7" w:rsidRDefault="00370C03" w:rsidP="00370C03">
                      <w:pPr>
                        <w:jc w:val="center"/>
                        <w:rPr>
                          <w:rFonts w:ascii="Arial Narrow" w:hAnsi="Arial Narrow" w:cs="Tahoma"/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EA0E45">
                        <w:rPr>
                          <w:rFonts w:ascii="Arial Narrow" w:hAnsi="Arial Narrow" w:cs="Tahoma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&lt;Insert Bank Name&gt; </w:t>
                      </w:r>
                      <w:r w:rsidR="005840FD">
                        <w:rPr>
                          <w:rFonts w:ascii="Arial Narrow" w:hAnsi="Arial Narrow" w:cs="Tahoma"/>
                          <w:color w:val="FFFFFF"/>
                          <w:sz w:val="48"/>
                          <w:szCs w:val="48"/>
                        </w:rPr>
                        <w:t>| C</w:t>
                      </w:r>
                      <w:r w:rsidR="00DB2F84" w:rsidRPr="00DB2F84">
                        <w:rPr>
                          <w:rFonts w:ascii="Arial Narrow" w:hAnsi="Arial Narrow" w:cs="Tahoma"/>
                          <w:color w:val="FFFFFF"/>
                          <w:sz w:val="48"/>
                          <w:szCs w:val="48"/>
                        </w:rPr>
                        <w:t xml:space="preserve">hat </w:t>
                      </w:r>
                      <w:proofErr w:type="gramStart"/>
                      <w:r w:rsidR="00DB2F84" w:rsidRPr="00DB2F84">
                        <w:rPr>
                          <w:rFonts w:ascii="Arial Narrow" w:hAnsi="Arial Narrow" w:cs="Tahoma"/>
                          <w:color w:val="FFFFFF"/>
                          <w:sz w:val="48"/>
                          <w:szCs w:val="48"/>
                        </w:rPr>
                        <w:t>With</w:t>
                      </w:r>
                      <w:proofErr w:type="gramEnd"/>
                      <w:r w:rsidR="00DB2F84" w:rsidRPr="00DB2F84">
                        <w:rPr>
                          <w:rFonts w:ascii="Arial Narrow" w:hAnsi="Arial Narrow" w:cs="Tahoma"/>
                          <w:color w:val="FFFFFF"/>
                          <w:sz w:val="48"/>
                          <w:szCs w:val="48"/>
                        </w:rPr>
                        <w:t xml:space="preserve"> The Experts</w:t>
                      </w:r>
                      <w:r w:rsidR="00DB2F84">
                        <w:rPr>
                          <w:rFonts w:ascii="Arial Narrow" w:hAnsi="Arial Narrow" w:cs="Tahoma"/>
                          <w:color w:val="FFFFFF"/>
                          <w:sz w:val="48"/>
                          <w:szCs w:val="48"/>
                        </w:rPr>
                        <w:t>™</w:t>
                      </w:r>
                      <w:r w:rsidR="00DB2F84" w:rsidRPr="00DB2F84">
                        <w:rPr>
                          <w:rFonts w:ascii="Arial Narrow" w:hAnsi="Arial Narrow" w:cs="Tahoma"/>
                          <w:color w:val="FFFFFF"/>
                          <w:sz w:val="48"/>
                          <w:szCs w:val="48"/>
                        </w:rPr>
                        <w:t xml:space="preserve"> Seri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162892" wp14:editId="0F1F25BC">
                <wp:simplePos x="0" y="0"/>
                <wp:positionH relativeFrom="column">
                  <wp:posOffset>5880100</wp:posOffset>
                </wp:positionH>
                <wp:positionV relativeFrom="paragraph">
                  <wp:posOffset>12999085</wp:posOffset>
                </wp:positionV>
                <wp:extent cx="2908300" cy="4953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A1369" w14:textId="77777777" w:rsidR="00EA0E45" w:rsidRPr="00EA0E45" w:rsidRDefault="00EA0E45" w:rsidP="00EA0E4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A0E45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SPACE IS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2892" id="Text Box 25" o:spid="_x0000_s1028" type="#_x0000_t202" style="position:absolute;left:0;text-align:left;margin-left:463pt;margin-top:1023.55pt;width:229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" filled="f" stroked="f">
                <v:textbox>
                  <w:txbxContent>
                    <w:p w14:paraId="518A1369" w14:textId="77777777" w:rsidR="00EA0E45" w:rsidRPr="00EA0E45" w:rsidRDefault="00EA0E45" w:rsidP="00EA0E4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EA0E45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SPACE IS LIMI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F755B8" wp14:editId="03A04512">
                <wp:simplePos x="0" y="0"/>
                <wp:positionH relativeFrom="column">
                  <wp:posOffset>5816600</wp:posOffset>
                </wp:positionH>
                <wp:positionV relativeFrom="paragraph">
                  <wp:posOffset>12935585</wp:posOffset>
                </wp:positionV>
                <wp:extent cx="3149600" cy="609600"/>
                <wp:effectExtent l="76200" t="50800" r="76200" b="101600"/>
                <wp:wrapThrough wrapText="bothSides">
                  <wp:wrapPolygon edited="0">
                    <wp:start x="-523" y="-1800"/>
                    <wp:lineTo x="-523" y="24300"/>
                    <wp:lineTo x="20032" y="24300"/>
                    <wp:lineTo x="20206" y="24300"/>
                    <wp:lineTo x="21948" y="13500"/>
                    <wp:lineTo x="21948" y="10800"/>
                    <wp:lineTo x="21426" y="6300"/>
                    <wp:lineTo x="20206" y="-1800"/>
                    <wp:lineTo x="-523" y="-1800"/>
                  </wp:wrapPolygon>
                </wp:wrapThrough>
                <wp:docPr id="26" name="Pent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609600"/>
                        </a:xfrm>
                        <a:prstGeom prst="homePlate">
                          <a:avLst/>
                        </a:prstGeom>
                        <a:solidFill>
                          <a:srgbClr val="E22003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1D8EAEB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6" o:spid="_x0000_s1026" type="#_x0000_t15" style="position:absolute;margin-left:458pt;margin-top:1018.55pt;width:24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" adj="19510" fillcolor="#e22003" strokecolor="white [3201]" strokeweight="3pt">
                <v:shadow on="t" color="black" opacity="24903f" origin=",.5" offset="0,.55556mm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86731F" wp14:editId="5EFB2CD9">
                <wp:simplePos x="0" y="0"/>
                <wp:positionH relativeFrom="margin">
                  <wp:posOffset>0</wp:posOffset>
                </wp:positionH>
                <wp:positionV relativeFrom="paragraph">
                  <wp:posOffset>11767185</wp:posOffset>
                </wp:positionV>
                <wp:extent cx="10058400" cy="1015365"/>
                <wp:effectExtent l="0" t="0" r="0" b="635"/>
                <wp:wrapThrough wrapText="bothSides">
                  <wp:wrapPolygon edited="0">
                    <wp:start x="109" y="0"/>
                    <wp:lineTo x="55" y="21073"/>
                    <wp:lineTo x="21491" y="21073"/>
                    <wp:lineTo x="21436" y="0"/>
                    <wp:lineTo x="109" y="0"/>
                  </wp:wrapPolygon>
                </wp:wrapThrough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D0DE" w14:textId="77777777" w:rsidR="005840FD" w:rsidRPr="005840FD" w:rsidRDefault="005840FD" w:rsidP="005840FD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840FD"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</w:rPr>
                              <w:t>To register please call &lt;Bank Phone Number&gt; and ask for</w:t>
                            </w:r>
                          </w:p>
                          <w:p w14:paraId="0D47ADF7" w14:textId="77777777" w:rsidR="005840FD" w:rsidRPr="005840FD" w:rsidRDefault="005840FD" w:rsidP="005840FD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840FD"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</w:rPr>
                              <w:t>&lt;Insert Name&gt; to reserve your spot before it’s g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731F" id="Text Box 22" o:spid="_x0000_s1029" type="#_x0000_t202" style="position:absolute;left:0;text-align:left;margin-left:0;margin-top:926.55pt;width:11in;height:79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" filled="f" stroked="f">
                <v:textbox>
                  <w:txbxContent>
                    <w:p w14:paraId="53C6D0DE" w14:textId="77777777" w:rsidR="005840FD" w:rsidRPr="005840FD" w:rsidRDefault="005840FD" w:rsidP="005840FD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</w:rPr>
                      </w:pPr>
                      <w:r w:rsidRPr="005840FD"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</w:rPr>
                        <w:t>To register please call &lt;Bank Phone Number&gt; and ask for</w:t>
                      </w:r>
                    </w:p>
                    <w:p w14:paraId="0D47ADF7" w14:textId="77777777" w:rsidR="005840FD" w:rsidRPr="005840FD" w:rsidRDefault="005840FD" w:rsidP="005840FD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</w:rPr>
                      </w:pPr>
                      <w:r w:rsidRPr="005840FD"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</w:rPr>
                        <w:t>&lt;Insert Name&gt; to reserve your spot before it’s gone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F470B3" wp14:editId="10946423">
                <wp:simplePos x="0" y="0"/>
                <wp:positionH relativeFrom="margin">
                  <wp:posOffset>901700</wp:posOffset>
                </wp:positionH>
                <wp:positionV relativeFrom="paragraph">
                  <wp:posOffset>10509885</wp:posOffset>
                </wp:positionV>
                <wp:extent cx="8331200" cy="1003300"/>
                <wp:effectExtent l="0" t="0" r="0" b="12700"/>
                <wp:wrapThrough wrapText="bothSides">
                  <wp:wrapPolygon edited="0">
                    <wp:start x="132" y="0"/>
                    <wp:lineTo x="66" y="21327"/>
                    <wp:lineTo x="21468" y="21327"/>
                    <wp:lineTo x="21402" y="0"/>
                    <wp:lineTo x="132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4F0C9" w14:textId="1BE700D2" w:rsidR="005840FD" w:rsidRPr="00431963" w:rsidRDefault="005840FD" w:rsidP="0043196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92F92"/>
                                <w:sz w:val="64"/>
                                <w:szCs w:val="64"/>
                              </w:rPr>
                            </w:pPr>
                            <w:r w:rsidRPr="00431963">
                              <w:rPr>
                                <w:rFonts w:ascii="Tahoma" w:hAnsi="Tahoma" w:cs="Tahoma"/>
                                <w:b/>
                                <w:color w:val="492F92"/>
                                <w:sz w:val="64"/>
                                <w:szCs w:val="64"/>
                              </w:rPr>
                              <w:t xml:space="preserve">Date: </w:t>
                            </w:r>
                            <w:r w:rsidR="00191F2E">
                              <w:rPr>
                                <w:rFonts w:ascii="Tahoma" w:hAnsi="Tahoma" w:cs="Tahoma"/>
                                <w:b/>
                                <w:color w:val="492F92"/>
                                <w:sz w:val="64"/>
                                <w:szCs w:val="64"/>
                              </w:rPr>
                              <w:t>&lt;Date of Event&gt;</w:t>
                            </w:r>
                          </w:p>
                          <w:p w14:paraId="2ED61AA0" w14:textId="547E4F62" w:rsidR="00370C03" w:rsidRPr="005840FD" w:rsidRDefault="005840FD" w:rsidP="0043196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92F92"/>
                                <w:sz w:val="48"/>
                                <w:szCs w:val="48"/>
                              </w:rPr>
                            </w:pPr>
                            <w:r w:rsidRPr="005840FD">
                              <w:rPr>
                                <w:rFonts w:ascii="Tahoma" w:hAnsi="Tahoma" w:cs="Tahoma"/>
                                <w:b/>
                                <w:color w:val="492F92"/>
                                <w:sz w:val="48"/>
                                <w:szCs w:val="48"/>
                              </w:rPr>
                              <w:t xml:space="preserve">Time: </w:t>
                            </w:r>
                            <w:r w:rsidR="00191F2E">
                              <w:rPr>
                                <w:rFonts w:ascii="Tahoma" w:hAnsi="Tahoma" w:cs="Tahoma"/>
                                <w:b/>
                                <w:color w:val="492F92"/>
                                <w:sz w:val="48"/>
                                <w:szCs w:val="48"/>
                              </w:rPr>
                              <w:t>&lt;Event Ti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70B3" id="Text Box 20" o:spid="_x0000_s1030" type="#_x0000_t202" style="position:absolute;left:0;text-align:left;margin-left:71pt;margin-top:827.55pt;width:656pt;height:7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" filled="f" stroked="f">
                <v:textbox>
                  <w:txbxContent>
                    <w:p w14:paraId="4B44F0C9" w14:textId="1BE700D2" w:rsidR="005840FD" w:rsidRPr="00431963" w:rsidRDefault="005840FD" w:rsidP="00431963">
                      <w:pPr>
                        <w:jc w:val="center"/>
                        <w:rPr>
                          <w:rFonts w:ascii="Tahoma" w:hAnsi="Tahoma" w:cs="Tahoma"/>
                          <w:b/>
                          <w:color w:val="492F92"/>
                          <w:sz w:val="64"/>
                          <w:szCs w:val="64"/>
                        </w:rPr>
                      </w:pPr>
                      <w:r w:rsidRPr="00431963">
                        <w:rPr>
                          <w:rFonts w:ascii="Tahoma" w:hAnsi="Tahoma" w:cs="Tahoma"/>
                          <w:b/>
                          <w:color w:val="492F92"/>
                          <w:sz w:val="64"/>
                          <w:szCs w:val="64"/>
                        </w:rPr>
                        <w:t xml:space="preserve">Date: </w:t>
                      </w:r>
                      <w:r w:rsidR="00191F2E">
                        <w:rPr>
                          <w:rFonts w:ascii="Tahoma" w:hAnsi="Tahoma" w:cs="Tahoma"/>
                          <w:b/>
                          <w:color w:val="492F92"/>
                          <w:sz w:val="64"/>
                          <w:szCs w:val="64"/>
                        </w:rPr>
                        <w:t>&lt;Date of Event&gt;</w:t>
                      </w:r>
                    </w:p>
                    <w:p w14:paraId="2ED61AA0" w14:textId="547E4F62" w:rsidR="00370C03" w:rsidRPr="005840FD" w:rsidRDefault="005840FD" w:rsidP="00431963">
                      <w:pPr>
                        <w:jc w:val="center"/>
                        <w:rPr>
                          <w:rFonts w:ascii="Tahoma" w:hAnsi="Tahoma" w:cs="Tahoma"/>
                          <w:b/>
                          <w:color w:val="492F92"/>
                          <w:sz w:val="48"/>
                          <w:szCs w:val="48"/>
                        </w:rPr>
                      </w:pPr>
                      <w:r w:rsidRPr="005840FD">
                        <w:rPr>
                          <w:rFonts w:ascii="Tahoma" w:hAnsi="Tahoma" w:cs="Tahoma"/>
                          <w:b/>
                          <w:color w:val="492F92"/>
                          <w:sz w:val="48"/>
                          <w:szCs w:val="48"/>
                        </w:rPr>
                        <w:t xml:space="preserve">Time: </w:t>
                      </w:r>
                      <w:r w:rsidR="00191F2E">
                        <w:rPr>
                          <w:rFonts w:ascii="Tahoma" w:hAnsi="Tahoma" w:cs="Tahoma"/>
                          <w:b/>
                          <w:color w:val="492F92"/>
                          <w:sz w:val="48"/>
                          <w:szCs w:val="48"/>
                        </w:rPr>
                        <w:t>&lt;Event Time&gt;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D255C7" wp14:editId="4B317C93">
                <wp:simplePos x="0" y="0"/>
                <wp:positionH relativeFrom="column">
                  <wp:posOffset>876300</wp:posOffset>
                </wp:positionH>
                <wp:positionV relativeFrom="paragraph">
                  <wp:posOffset>11620500</wp:posOffset>
                </wp:positionV>
                <wp:extent cx="8343900" cy="24765"/>
                <wp:effectExtent l="0" t="0" r="38100" b="260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0" cy="24765"/>
                        </a:xfrm>
                        <a:prstGeom prst="line">
                          <a:avLst/>
                        </a:prstGeom>
                        <a:ln w="25400">
                          <a:prstDash val="sys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C408F09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915pt" to="726pt,9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" strokecolor="#f68c36 [3049]" strokeweight="2pt">
                <v:stroke dashstyle="1 1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84DF9B" wp14:editId="38830CBC">
                <wp:simplePos x="0" y="0"/>
                <wp:positionH relativeFrom="column">
                  <wp:posOffset>889000</wp:posOffset>
                </wp:positionH>
                <wp:positionV relativeFrom="paragraph">
                  <wp:posOffset>10395585</wp:posOffset>
                </wp:positionV>
                <wp:extent cx="8343900" cy="24765"/>
                <wp:effectExtent l="0" t="0" r="38100" b="260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0" cy="24765"/>
                        </a:xfrm>
                        <a:prstGeom prst="line">
                          <a:avLst/>
                        </a:prstGeom>
                        <a:ln w="25400">
                          <a:prstDash val="sys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098F04" id="Straight Connector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818.55pt" to="727pt,8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" strokecolor="#f68c36 [3049]" strokeweight="2pt">
                <v:stroke dashstyle="1 1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CB4D328" wp14:editId="59BFBE2A">
                <wp:simplePos x="0" y="0"/>
                <wp:positionH relativeFrom="column">
                  <wp:posOffset>5397500</wp:posOffset>
                </wp:positionH>
                <wp:positionV relativeFrom="paragraph">
                  <wp:posOffset>4553585</wp:posOffset>
                </wp:positionV>
                <wp:extent cx="12700" cy="5384800"/>
                <wp:effectExtent l="0" t="0" r="381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38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0A2A2" id="Straight Connector 31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pt,358.55pt" to="426pt,7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" strokecolor="black [3040]"/>
            </w:pict>
          </mc:Fallback>
        </mc:AlternateContent>
      </w:r>
      <w:r w:rsidR="004319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968DAE6" wp14:editId="36A27502">
                <wp:simplePos x="0" y="0"/>
                <wp:positionH relativeFrom="margin">
                  <wp:posOffset>0</wp:posOffset>
                </wp:positionH>
                <wp:positionV relativeFrom="paragraph">
                  <wp:posOffset>730885</wp:posOffset>
                </wp:positionV>
                <wp:extent cx="10109200" cy="6858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C18EA" w14:textId="77777777" w:rsidR="00B51213" w:rsidRPr="00431963" w:rsidRDefault="00B51213" w:rsidP="00B512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92F92"/>
                                <w:sz w:val="80"/>
                                <w:szCs w:val="80"/>
                              </w:rPr>
                            </w:pPr>
                            <w:r w:rsidRPr="00431963">
                              <w:rPr>
                                <w:rFonts w:ascii="Tahoma" w:hAnsi="Tahoma" w:cs="Tahoma"/>
                                <w:b/>
                                <w:color w:val="492F92"/>
                                <w:sz w:val="80"/>
                                <w:szCs w:val="80"/>
                              </w:rPr>
                              <w:t>ONE-TIME ONLY SPECIAL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DAE6" id="Text Box 14" o:spid="_x0000_s1031" type="#_x0000_t202" style="position:absolute;left:0;text-align:left;margin-left:0;margin-top:57.55pt;width:796pt;height:54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" filled="f" stroked="f">
                <v:textbox>
                  <w:txbxContent>
                    <w:p w14:paraId="33CC18EA" w14:textId="77777777" w:rsidR="00B51213" w:rsidRPr="00431963" w:rsidRDefault="00B51213" w:rsidP="00B51213">
                      <w:pPr>
                        <w:jc w:val="center"/>
                        <w:rPr>
                          <w:rFonts w:ascii="Tahoma" w:hAnsi="Tahoma" w:cs="Tahoma"/>
                          <w:b/>
                          <w:color w:val="492F92"/>
                          <w:sz w:val="80"/>
                          <w:szCs w:val="80"/>
                        </w:rPr>
                      </w:pPr>
                      <w:r w:rsidRPr="00431963">
                        <w:rPr>
                          <w:rFonts w:ascii="Tahoma" w:hAnsi="Tahoma" w:cs="Tahoma"/>
                          <w:b/>
                          <w:color w:val="492F92"/>
                          <w:sz w:val="80"/>
                          <w:szCs w:val="80"/>
                        </w:rPr>
                        <w:t>ONE-TIME ONLY SPECIAL EV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F46AC2" w14:textId="77777777" w:rsidR="003C3225" w:rsidRPr="003C3225" w:rsidRDefault="003C3225" w:rsidP="003C3225"/>
    <w:p w14:paraId="0FB08F96" w14:textId="43492329" w:rsidR="003C3225" w:rsidRPr="003C3225" w:rsidRDefault="00513E11" w:rsidP="003C322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116FA432" wp14:editId="359061BE">
                <wp:simplePos x="0" y="0"/>
                <wp:positionH relativeFrom="page">
                  <wp:posOffset>0</wp:posOffset>
                </wp:positionH>
                <wp:positionV relativeFrom="paragraph">
                  <wp:posOffset>881380</wp:posOffset>
                </wp:positionV>
                <wp:extent cx="10058400" cy="79248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5D32A" w14:textId="48C75FC6" w:rsidR="00B51213" w:rsidRPr="00DB73BF" w:rsidRDefault="00DB73BF" w:rsidP="00B5121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E31937"/>
                                <w:sz w:val="86"/>
                                <w:szCs w:val="8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E31937"/>
                                <w:sz w:val="86"/>
                                <w:szCs w:val="86"/>
                                <w:lang w:val="en-US"/>
                              </w:rPr>
                              <w:t>Beyond Resil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A432" id="Text Box 4" o:spid="_x0000_s1032" type="#_x0000_t202" style="position:absolute;margin-left:0;margin-top:69.4pt;width:11in;height:62.4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" filled="f" stroked="f">
                <v:textbox>
                  <w:txbxContent>
                    <w:p w14:paraId="5645D32A" w14:textId="48C75FC6" w:rsidR="00B51213" w:rsidRPr="00DB73BF" w:rsidRDefault="00DB73BF" w:rsidP="00B51213">
                      <w:pPr>
                        <w:jc w:val="center"/>
                        <w:rPr>
                          <w:rFonts w:ascii="Tahoma" w:hAnsi="Tahoma" w:cs="Tahoma"/>
                          <w:b/>
                          <w:color w:val="E31937"/>
                          <w:sz w:val="86"/>
                          <w:szCs w:val="8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E31937"/>
                          <w:sz w:val="86"/>
                          <w:szCs w:val="86"/>
                          <w:lang w:val="en-US"/>
                        </w:rPr>
                        <w:t>Beyond Resili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4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038DA4" wp14:editId="3C5DB050">
                <wp:simplePos x="0" y="0"/>
                <wp:positionH relativeFrom="column">
                  <wp:posOffset>850900</wp:posOffset>
                </wp:positionH>
                <wp:positionV relativeFrom="paragraph">
                  <wp:posOffset>2247900</wp:posOffset>
                </wp:positionV>
                <wp:extent cx="8343900" cy="24765"/>
                <wp:effectExtent l="0" t="0" r="38100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0" cy="24765"/>
                        </a:xfrm>
                        <a:prstGeom prst="line">
                          <a:avLst/>
                        </a:prstGeom>
                        <a:ln w="25400">
                          <a:prstDash val="sys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07B83E4" id="Straight Connector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177pt" to="724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" strokecolor="#f68c36 [3049]" strokeweight="2pt">
                <v:stroke dashstyle="1 1"/>
              </v:line>
            </w:pict>
          </mc:Fallback>
        </mc:AlternateContent>
      </w:r>
      <w:r w:rsidR="0043432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7141AE79" wp14:editId="7FCF47BF">
                <wp:simplePos x="0" y="0"/>
                <wp:positionH relativeFrom="margin">
                  <wp:posOffset>0</wp:posOffset>
                </wp:positionH>
                <wp:positionV relativeFrom="paragraph">
                  <wp:posOffset>1513840</wp:posOffset>
                </wp:positionV>
                <wp:extent cx="10045700" cy="70866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13C77" w14:textId="77777777" w:rsidR="00DB73BF" w:rsidRPr="00DB73BF" w:rsidRDefault="00DB73BF" w:rsidP="00DB73BF">
                            <w:pPr>
                              <w:spacing w:line="480" w:lineRule="exact"/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381C7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B73BF">
                              <w:rPr>
                                <w:rFonts w:ascii="Trebuchet MS" w:hAnsi="Trebuchet MS" w:cs="Tahoma"/>
                                <w:b/>
                                <w:color w:val="381C7F"/>
                                <w:sz w:val="28"/>
                                <w:szCs w:val="28"/>
                                <w:lang w:val="en-US"/>
                              </w:rPr>
                              <w:t>Trench-Tested Tools to Thrive Under Pressure</w:t>
                            </w:r>
                          </w:p>
                          <w:p w14:paraId="6EC119F7" w14:textId="74BB3871" w:rsidR="00B51213" w:rsidRPr="00191F2E" w:rsidRDefault="00B51213" w:rsidP="00B51213">
                            <w:pPr>
                              <w:spacing w:line="480" w:lineRule="exact"/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381C7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AE79" id="Text Box 3" o:spid="_x0000_s1033" type="#_x0000_t202" style="position:absolute;margin-left:0;margin-top:119.2pt;width:791pt;height:55.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" stroked="f">
                <v:textbox>
                  <w:txbxContent>
                    <w:p w14:paraId="4D713C77" w14:textId="77777777" w:rsidR="00DB73BF" w:rsidRPr="00DB73BF" w:rsidRDefault="00DB73BF" w:rsidP="00DB73BF">
                      <w:pPr>
                        <w:spacing w:line="480" w:lineRule="exact"/>
                        <w:jc w:val="center"/>
                        <w:rPr>
                          <w:rFonts w:ascii="Trebuchet MS" w:hAnsi="Trebuchet MS" w:cs="Tahoma"/>
                          <w:b/>
                          <w:color w:val="381C7F"/>
                          <w:sz w:val="28"/>
                          <w:szCs w:val="28"/>
                          <w:lang w:val="en-US"/>
                        </w:rPr>
                      </w:pPr>
                      <w:r w:rsidRPr="00DB73BF">
                        <w:rPr>
                          <w:rFonts w:ascii="Trebuchet MS" w:hAnsi="Trebuchet MS" w:cs="Tahoma"/>
                          <w:b/>
                          <w:color w:val="381C7F"/>
                          <w:sz w:val="28"/>
                          <w:szCs w:val="28"/>
                          <w:lang w:val="en-US"/>
                        </w:rPr>
                        <w:t>Trench-Tested Tools to Thrive Under Pressure</w:t>
                      </w:r>
                    </w:p>
                    <w:p w14:paraId="6EC119F7" w14:textId="74BB3871" w:rsidR="00B51213" w:rsidRPr="00191F2E" w:rsidRDefault="00B51213" w:rsidP="00B51213">
                      <w:pPr>
                        <w:spacing w:line="480" w:lineRule="exact"/>
                        <w:jc w:val="center"/>
                        <w:rPr>
                          <w:rFonts w:ascii="Trebuchet MS" w:hAnsi="Trebuchet MS" w:cs="Tahoma"/>
                          <w:b/>
                          <w:color w:val="381C7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8131AE" w14:textId="03FF31E3" w:rsidR="003C3225" w:rsidRPr="003C3225" w:rsidRDefault="003E2C39" w:rsidP="003C32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198F591" wp14:editId="01E37F89">
                <wp:simplePos x="0" y="0"/>
                <wp:positionH relativeFrom="margin">
                  <wp:posOffset>333164</wp:posOffset>
                </wp:positionH>
                <wp:positionV relativeFrom="paragraph">
                  <wp:posOffset>2204720</wp:posOffset>
                </wp:positionV>
                <wp:extent cx="9273540" cy="160845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3540" cy="160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C836E" w14:textId="77777777" w:rsidR="00941934" w:rsidRDefault="00941934" w:rsidP="00941934">
                            <w:pPr>
                              <w:jc w:val="center"/>
                              <w:rPr>
                                <w:rFonts w:ascii="Trebuchet MS" w:hAnsi="Trebuchet MS"/>
                                <w:color w:val="492F9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41934">
                              <w:rPr>
                                <w:rFonts w:ascii="Trebuchet MS" w:hAnsi="Trebuchet MS"/>
                                <w:color w:val="492F92"/>
                                <w:sz w:val="40"/>
                                <w:szCs w:val="40"/>
                                <w:lang w:val="en-US"/>
                              </w:rPr>
                              <w:t xml:space="preserve">You don’t need an earthquake to have a disaster. Many industries are in a state of tremendous turmoil and some will not survive the change. And yet, this is a time of extraordinary opportunity for individuals and organizations that can adapt, engage and innovate. Mere resilience is no longer enough. </w:t>
                            </w:r>
                          </w:p>
                          <w:p w14:paraId="6D8CCAD4" w14:textId="5D298D3F" w:rsidR="00941934" w:rsidRPr="00941934" w:rsidRDefault="00941934" w:rsidP="00941934">
                            <w:pPr>
                              <w:jc w:val="center"/>
                              <w:rPr>
                                <w:rFonts w:ascii="Trebuchet MS" w:hAnsi="Trebuchet MS"/>
                                <w:color w:val="492F92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41934">
                              <w:rPr>
                                <w:rFonts w:ascii="Trebuchet MS" w:hAnsi="Trebuchet MS"/>
                                <w:color w:val="492F92"/>
                                <w:sz w:val="40"/>
                                <w:szCs w:val="40"/>
                                <w:lang w:val="en-US"/>
                              </w:rPr>
                              <w:t>Are you ready to thrive?</w:t>
                            </w:r>
                          </w:p>
                          <w:p w14:paraId="6A2A976E" w14:textId="4260CCCA" w:rsidR="00941934" w:rsidRPr="00C56122" w:rsidRDefault="00941934" w:rsidP="00941934">
                            <w:pPr>
                              <w:jc w:val="center"/>
                              <w:rPr>
                                <w:rFonts w:ascii="Trebuchet MS" w:hAnsi="Trebuchet MS"/>
                                <w:color w:val="492F92"/>
                                <w:sz w:val="48"/>
                                <w:szCs w:val="48"/>
                              </w:rPr>
                            </w:pPr>
                          </w:p>
                          <w:p w14:paraId="52FF7AAC" w14:textId="66B97E20" w:rsidR="00431963" w:rsidRPr="00C56122" w:rsidRDefault="00431963" w:rsidP="00C56122">
                            <w:pPr>
                              <w:jc w:val="center"/>
                              <w:rPr>
                                <w:rFonts w:ascii="Trebuchet MS" w:hAnsi="Trebuchet MS" w:cs="Times New Roman"/>
                                <w:color w:val="66006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8F59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4" type="#_x0000_t202" style="position:absolute;margin-left:26.25pt;margin-top:173.6pt;width:730.2pt;height:126.6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" filled="f" stroked="f">
                <v:textbox>
                  <w:txbxContent>
                    <w:p w14:paraId="1E1C836E" w14:textId="77777777" w:rsidR="00941934" w:rsidRDefault="00941934" w:rsidP="00941934">
                      <w:pPr>
                        <w:jc w:val="center"/>
                        <w:rPr>
                          <w:rFonts w:ascii="Trebuchet MS" w:hAnsi="Trebuchet MS"/>
                          <w:color w:val="492F92"/>
                          <w:sz w:val="40"/>
                          <w:szCs w:val="40"/>
                          <w:lang w:val="en-US"/>
                        </w:rPr>
                      </w:pPr>
                      <w:bookmarkStart w:id="1" w:name="_GoBack"/>
                      <w:r w:rsidRPr="00941934">
                        <w:rPr>
                          <w:rFonts w:ascii="Trebuchet MS" w:hAnsi="Trebuchet MS"/>
                          <w:color w:val="492F92"/>
                          <w:sz w:val="40"/>
                          <w:szCs w:val="40"/>
                          <w:lang w:val="en-US"/>
                        </w:rPr>
                        <w:t xml:space="preserve">You don’t need an earthquake to have a disaster. Many industries are in a state of tremendous turmoil and some will not survive the change. And yet, this is a time of extraordinary opportunity for individuals and organizations that can adapt, engage and innovate. Mere resilience is no longer enough. </w:t>
                      </w:r>
                    </w:p>
                    <w:p w14:paraId="6D8CCAD4" w14:textId="5D298D3F" w:rsidR="00941934" w:rsidRPr="00941934" w:rsidRDefault="00941934" w:rsidP="00941934">
                      <w:pPr>
                        <w:jc w:val="center"/>
                        <w:rPr>
                          <w:rFonts w:ascii="Trebuchet MS" w:hAnsi="Trebuchet MS"/>
                          <w:color w:val="492F92"/>
                          <w:sz w:val="40"/>
                          <w:szCs w:val="40"/>
                          <w:lang w:val="en-US"/>
                        </w:rPr>
                      </w:pPr>
                      <w:r w:rsidRPr="00941934">
                        <w:rPr>
                          <w:rFonts w:ascii="Trebuchet MS" w:hAnsi="Trebuchet MS"/>
                          <w:color w:val="492F92"/>
                          <w:sz w:val="40"/>
                          <w:szCs w:val="40"/>
                          <w:lang w:val="en-US"/>
                        </w:rPr>
                        <w:t>Are you ready to thrive?</w:t>
                      </w:r>
                    </w:p>
                    <w:p w14:paraId="6A2A976E" w14:textId="4260CCCA" w:rsidR="00941934" w:rsidRPr="00C56122" w:rsidRDefault="00941934" w:rsidP="00941934">
                      <w:pPr>
                        <w:jc w:val="center"/>
                        <w:rPr>
                          <w:rFonts w:ascii="Trebuchet MS" w:hAnsi="Trebuchet MS"/>
                          <w:color w:val="492F92"/>
                          <w:sz w:val="48"/>
                          <w:szCs w:val="48"/>
                        </w:rPr>
                      </w:pPr>
                    </w:p>
                    <w:bookmarkEnd w:id="1"/>
                    <w:p w14:paraId="52FF7AAC" w14:textId="66B97E20" w:rsidR="00431963" w:rsidRPr="00C56122" w:rsidRDefault="00431963" w:rsidP="00C56122">
                      <w:pPr>
                        <w:jc w:val="center"/>
                        <w:rPr>
                          <w:rFonts w:ascii="Trebuchet MS" w:hAnsi="Trebuchet MS" w:cs="Times New Roman"/>
                          <w:color w:val="660066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5B9EEE" w14:textId="08C83753" w:rsidR="003C3225" w:rsidRPr="003C3225" w:rsidRDefault="003C3225" w:rsidP="003C3225"/>
    <w:p w14:paraId="6BECC535" w14:textId="77777777" w:rsidR="003C3225" w:rsidRPr="003C3225" w:rsidRDefault="003C3225" w:rsidP="003C3225"/>
    <w:p w14:paraId="75567DA8" w14:textId="77777777" w:rsidR="003C3225" w:rsidRPr="003C3225" w:rsidRDefault="003C3225" w:rsidP="003C3225"/>
    <w:p w14:paraId="121F9C88" w14:textId="77777777" w:rsidR="003C3225" w:rsidRPr="003C3225" w:rsidRDefault="003C3225" w:rsidP="003C3225"/>
    <w:p w14:paraId="61C4C2AE" w14:textId="7591EC74" w:rsidR="003C3225" w:rsidRPr="003C3225" w:rsidRDefault="003C3225" w:rsidP="003C3225"/>
    <w:p w14:paraId="546D6CAB" w14:textId="77777777" w:rsidR="003C3225" w:rsidRPr="003C3225" w:rsidRDefault="003C3225" w:rsidP="003C3225"/>
    <w:p w14:paraId="04EEC5B3" w14:textId="0C147824" w:rsidR="003C3225" w:rsidRPr="003C3225" w:rsidRDefault="003C3225" w:rsidP="003C3225"/>
    <w:p w14:paraId="572314E1" w14:textId="46789AA7" w:rsidR="003C3225" w:rsidRPr="003C3225" w:rsidRDefault="003C3225" w:rsidP="003C3225"/>
    <w:p w14:paraId="77E4E60F" w14:textId="4ACC3E89" w:rsidR="003C3225" w:rsidRPr="003C3225" w:rsidRDefault="003C3225" w:rsidP="003C3225"/>
    <w:p w14:paraId="235AC3FD" w14:textId="1887E2AB" w:rsidR="003C3225" w:rsidRPr="003C3225" w:rsidRDefault="00DE6F49" w:rsidP="003C322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0DB6949" wp14:editId="31685068">
                <wp:simplePos x="0" y="0"/>
                <wp:positionH relativeFrom="column">
                  <wp:posOffset>228600</wp:posOffset>
                </wp:positionH>
                <wp:positionV relativeFrom="paragraph">
                  <wp:posOffset>81280</wp:posOffset>
                </wp:positionV>
                <wp:extent cx="4953000" cy="5088255"/>
                <wp:effectExtent l="0" t="0" r="0" b="0"/>
                <wp:wrapThrough wrapText="bothSides">
                  <wp:wrapPolygon edited="0">
                    <wp:start x="277" y="54"/>
                    <wp:lineTo x="277" y="21457"/>
                    <wp:lineTo x="21268" y="21457"/>
                    <wp:lineTo x="21268" y="54"/>
                    <wp:lineTo x="277" y="54"/>
                  </wp:wrapPolygon>
                </wp:wrapThrough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08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3E44C" w14:textId="77777777" w:rsidR="00C56122" w:rsidRPr="00C56122" w:rsidRDefault="00C56122" w:rsidP="00C5612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40"/>
                                <w:szCs w:val="28"/>
                              </w:rPr>
                            </w:pPr>
                            <w:r w:rsidRPr="00C56122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40"/>
                                <w:szCs w:val="28"/>
                              </w:rPr>
                              <w:t xml:space="preserve">In this session, you will discover: </w:t>
                            </w:r>
                          </w:p>
                          <w:p w14:paraId="20FEC867" w14:textId="77777777" w:rsidR="00C56122" w:rsidRDefault="00C56122" w:rsidP="00C56122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0E9A35A4" w14:textId="5CD6CBAF" w:rsidR="00C56122" w:rsidRPr="00FE302C" w:rsidRDefault="00941934" w:rsidP="00C561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" w:hAnsi="Times" w:cs="Times New Roman"/>
                                <w:color w:val="262626"/>
                                <w:sz w:val="27"/>
                                <w:szCs w:val="27"/>
                              </w:rPr>
                            </w:pPr>
                            <w:r w:rsidRPr="00FE302C">
                              <w:rPr>
                                <w:rFonts w:ascii="Helvetica" w:hAnsi="Helvetica" w:cs="Times New Roman"/>
                                <w:b/>
                                <w:bCs/>
                                <w:color w:val="262626"/>
                                <w:sz w:val="27"/>
                                <w:szCs w:val="27"/>
                              </w:rPr>
                              <w:t>How to keep your eye on the direction that you want to go</w:t>
                            </w:r>
                            <w:r w:rsidR="00FE302C" w:rsidRPr="00FE302C">
                              <w:rPr>
                                <w:rFonts w:ascii="Helvetica" w:hAnsi="Helvetica" w:cs="Times New Roman"/>
                                <w:b/>
                                <w:bCs/>
                                <w:color w:val="262626"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="00FE302C" w:rsidRPr="00FE302C">
                              <w:rPr>
                                <w:rFonts w:ascii="Times" w:hAnsi="Times" w:cs="Times New Roman"/>
                                <w:color w:val="262626"/>
                                <w:sz w:val="27"/>
                                <w:szCs w:val="27"/>
                              </w:rPr>
                              <w:t>That subtle shift will have tremendous ramifications</w:t>
                            </w:r>
                            <w:r w:rsidR="003E2C39">
                              <w:rPr>
                                <w:rFonts w:ascii="Times" w:hAnsi="Times" w:cs="Times New Roman"/>
                                <w:color w:val="262626"/>
                                <w:sz w:val="27"/>
                                <w:szCs w:val="27"/>
                              </w:rPr>
                              <w:t xml:space="preserve"> on shifting focus away from the problem</w:t>
                            </w:r>
                            <w:r w:rsidR="00FE302C" w:rsidRPr="00FE302C">
                              <w:rPr>
                                <w:rFonts w:ascii="Times" w:hAnsi="Times" w:cs="Times New Roman"/>
                                <w:color w:val="262626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78B135DE" w14:textId="77777777" w:rsidR="00C56122" w:rsidRPr="00191F2E" w:rsidRDefault="00C56122" w:rsidP="00C5612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262626"/>
                                <w:sz w:val="34"/>
                                <w:szCs w:val="34"/>
                                <w:highlight w:val="yellow"/>
                              </w:rPr>
                            </w:pPr>
                          </w:p>
                          <w:p w14:paraId="45D68BD7" w14:textId="614C716D" w:rsidR="00191F2E" w:rsidRPr="003E2C39" w:rsidRDefault="00FE302C" w:rsidP="00191F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" w:hAnsi="Times" w:cs="Times New Roman"/>
                                <w:color w:val="262626"/>
                                <w:sz w:val="27"/>
                                <w:szCs w:val="27"/>
                              </w:rPr>
                            </w:pPr>
                            <w:r w:rsidRPr="003E2C39">
                              <w:rPr>
                                <w:rFonts w:ascii="Helvetica" w:hAnsi="Helvetica" w:cs="Times New Roman"/>
                                <w:b/>
                                <w:bCs/>
                                <w:color w:val="262626"/>
                                <w:sz w:val="27"/>
                                <w:szCs w:val="27"/>
                              </w:rPr>
                              <w:t xml:space="preserve">How to get people into a powerful state. </w:t>
                            </w:r>
                            <w:r w:rsidRPr="003E2C39">
                              <w:rPr>
                                <w:rFonts w:ascii="Times" w:hAnsi="Times" w:cs="Times New Roman"/>
                                <w:color w:val="262626"/>
                                <w:sz w:val="27"/>
                                <w:szCs w:val="27"/>
                              </w:rPr>
                              <w:t xml:space="preserve">Asking the right questions gives tremendous insights needed to eliminate </w:t>
                            </w:r>
                            <w:r w:rsidR="003E2C39">
                              <w:rPr>
                                <w:rFonts w:ascii="Times" w:hAnsi="Times" w:cs="Times New Roman"/>
                                <w:color w:val="262626"/>
                                <w:sz w:val="27"/>
                                <w:szCs w:val="27"/>
                              </w:rPr>
                              <w:t xml:space="preserve">a </w:t>
                            </w:r>
                            <w:r w:rsidRPr="003E2C39">
                              <w:rPr>
                                <w:rFonts w:ascii="Times" w:hAnsi="Times" w:cs="Times New Roman"/>
                                <w:color w:val="262626"/>
                                <w:sz w:val="27"/>
                                <w:szCs w:val="27"/>
                              </w:rPr>
                              <w:t>victi</w:t>
                            </w:r>
                            <w:r w:rsidR="003E2C39">
                              <w:rPr>
                                <w:rFonts w:ascii="Times" w:hAnsi="Times" w:cs="Times New Roman"/>
                                <w:color w:val="262626"/>
                                <w:sz w:val="27"/>
                                <w:szCs w:val="27"/>
                              </w:rPr>
                              <w:t>m mentality</w:t>
                            </w:r>
                            <w:r w:rsidRPr="003E2C39">
                              <w:rPr>
                                <w:rFonts w:ascii="Times" w:hAnsi="Times" w:cs="Times New Roman"/>
                                <w:color w:val="262626"/>
                                <w:sz w:val="27"/>
                                <w:szCs w:val="27"/>
                              </w:rPr>
                              <w:t xml:space="preserve">. </w:t>
                            </w:r>
                          </w:p>
                          <w:p w14:paraId="4C592D42" w14:textId="77777777" w:rsidR="00C56122" w:rsidRPr="003E2C39" w:rsidRDefault="00C56122" w:rsidP="00C56122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34"/>
                                <w:szCs w:val="34"/>
                              </w:rPr>
                            </w:pPr>
                          </w:p>
                          <w:p w14:paraId="159ABAE8" w14:textId="14D6E93D" w:rsidR="00874DE1" w:rsidRDefault="00FE302C" w:rsidP="003E2C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262626"/>
                                <w:sz w:val="27"/>
                                <w:szCs w:val="27"/>
                              </w:rPr>
                            </w:pPr>
                            <w:r w:rsidRPr="003E2C39">
                              <w:rPr>
                                <w:rFonts w:ascii="Helvetica" w:hAnsi="Helvetica" w:cs="Times New Roman"/>
                                <w:b/>
                                <w:bCs/>
                                <w:color w:val="262626"/>
                                <w:sz w:val="27"/>
                                <w:szCs w:val="27"/>
                              </w:rPr>
                              <w:t>The right questions to ask during situations of high stress or crisis.</w:t>
                            </w:r>
                            <w:r w:rsidRPr="003E2C39">
                              <w:rPr>
                                <w:rFonts w:ascii="Times New Roman" w:hAnsi="Times New Roman" w:cs="Times New Roman"/>
                                <w:color w:val="262626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3E2C39">
                              <w:rPr>
                                <w:rFonts w:ascii="Times New Roman" w:hAnsi="Times New Roman" w:cs="Times New Roman"/>
                                <w:color w:val="262626"/>
                                <w:sz w:val="27"/>
                                <w:szCs w:val="27"/>
                              </w:rPr>
                              <w:t xml:space="preserve">Take your team from disengaged to </w:t>
                            </w:r>
                            <w:r w:rsidR="00DE6F49">
                              <w:rPr>
                                <w:rFonts w:ascii="Times New Roman" w:hAnsi="Times New Roman" w:cs="Times New Roman"/>
                                <w:color w:val="262626"/>
                                <w:sz w:val="27"/>
                                <w:szCs w:val="27"/>
                              </w:rPr>
                              <w:t xml:space="preserve">invested, not </w:t>
                            </w:r>
                            <w:r w:rsidR="00694759">
                              <w:rPr>
                                <w:rFonts w:ascii="Times New Roman" w:hAnsi="Times New Roman" w:cs="Times New Roman"/>
                                <w:color w:val="262626"/>
                                <w:sz w:val="27"/>
                                <w:szCs w:val="27"/>
                              </w:rPr>
                              <w:t xml:space="preserve">just </w:t>
                            </w:r>
                            <w:bookmarkStart w:id="0" w:name="_GoBack"/>
                            <w:bookmarkEnd w:id="0"/>
                            <w:r w:rsidR="00DE6F49">
                              <w:rPr>
                                <w:rFonts w:ascii="Times New Roman" w:hAnsi="Times New Roman" w:cs="Times New Roman"/>
                                <w:color w:val="262626"/>
                                <w:sz w:val="27"/>
                                <w:szCs w:val="27"/>
                              </w:rPr>
                              <w:t>engaged,</w:t>
                            </w:r>
                            <w:r w:rsidRPr="003E2C39">
                              <w:rPr>
                                <w:rFonts w:ascii="Times New Roman" w:hAnsi="Times New Roman" w:cs="Times New Roman"/>
                                <w:color w:val="262626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3E2C39" w:rsidRPr="003E2C39">
                              <w:rPr>
                                <w:rFonts w:ascii="Times New Roman" w:hAnsi="Times New Roman" w:cs="Times New Roman"/>
                                <w:color w:val="262626"/>
                                <w:sz w:val="27"/>
                                <w:szCs w:val="27"/>
                              </w:rPr>
                              <w:t>even when you don’t have all the resources you need.</w:t>
                            </w:r>
                          </w:p>
                          <w:p w14:paraId="11F5FC96" w14:textId="77777777" w:rsidR="00DE6F49" w:rsidRPr="00DE6F49" w:rsidRDefault="00DE6F49" w:rsidP="00DE6F4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262626"/>
                                <w:sz w:val="27"/>
                                <w:szCs w:val="27"/>
                              </w:rPr>
                            </w:pPr>
                          </w:p>
                          <w:p w14:paraId="304CEB92" w14:textId="14E14E3B" w:rsidR="00DE6F49" w:rsidRPr="00DE6F49" w:rsidRDefault="00DE6F49" w:rsidP="003E2C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  <w:sz w:val="27"/>
                                <w:szCs w:val="27"/>
                              </w:rPr>
                            </w:pPr>
                            <w:r w:rsidRPr="00DE6F49">
                              <w:rPr>
                                <w:rFonts w:ascii="Helvetica" w:hAnsi="Helvetica" w:cs="Times New Roman"/>
                                <w:b/>
                                <w:bCs/>
                                <w:color w:val="262626"/>
                                <w:sz w:val="27"/>
                                <w:szCs w:val="27"/>
                              </w:rPr>
                              <w:t>How to go one notch further.</w:t>
                            </w:r>
                            <w:r>
                              <w:rPr>
                                <w:rFonts w:ascii="Helvetica" w:hAnsi="Helvetica" w:cs="Times New Roman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DE6F49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Once the team is invested, the next step is ownershi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and how to lead up the chain of command. </w:t>
                            </w:r>
                          </w:p>
                          <w:p w14:paraId="1400850A" w14:textId="77777777" w:rsidR="00DE6F49" w:rsidRPr="00DE6F49" w:rsidRDefault="00DE6F49" w:rsidP="00DE6F49">
                            <w:pPr>
                              <w:pStyle w:val="ListParagraph"/>
                              <w:rPr>
                                <w:rFonts w:ascii="Helvetica" w:hAnsi="Helvetica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2282EE66" w14:textId="326FD0C3" w:rsidR="00DE6F49" w:rsidRPr="004F6693" w:rsidRDefault="00DE6F49" w:rsidP="003E2C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4F6693">
                              <w:rPr>
                                <w:rFonts w:ascii="Helvetica" w:hAnsi="Helvetica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How to better develop your executive team.</w:t>
                            </w:r>
                            <w:r>
                              <w:rPr>
                                <w:rFonts w:ascii="Helvetica" w:hAnsi="Helvetica" w:cs="Times New Roman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4F6693" w:rsidRPr="004F6693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It’s not about matching culture anymore. It’s about diversity, true diversity of all kin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B694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5" type="#_x0000_t202" style="position:absolute;margin-left:18pt;margin-top:6.4pt;width:390pt;height:400.6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" filled="f" stroked="f">
                <v:textbox>
                  <w:txbxContent>
                    <w:p w14:paraId="7343E44C" w14:textId="77777777" w:rsidR="00C56122" w:rsidRPr="00C56122" w:rsidRDefault="00C56122" w:rsidP="00C56122">
                      <w:pPr>
                        <w:rPr>
                          <w:rFonts w:ascii="Times New Roman" w:hAnsi="Times New Roman" w:cs="Times New Roman"/>
                          <w:b/>
                          <w:color w:val="262626"/>
                          <w:sz w:val="40"/>
                          <w:szCs w:val="28"/>
                        </w:rPr>
                      </w:pPr>
                      <w:r w:rsidRPr="00C56122">
                        <w:rPr>
                          <w:rFonts w:ascii="Times New Roman" w:hAnsi="Times New Roman" w:cs="Times New Roman"/>
                          <w:b/>
                          <w:color w:val="262626"/>
                          <w:sz w:val="40"/>
                          <w:szCs w:val="28"/>
                        </w:rPr>
                        <w:t xml:space="preserve">In this session, you will discover: </w:t>
                      </w:r>
                    </w:p>
                    <w:p w14:paraId="20FEC867" w14:textId="77777777" w:rsidR="00C56122" w:rsidRDefault="00C56122" w:rsidP="00C56122">
                      <w:pPr>
                        <w:rPr>
                          <w:rFonts w:ascii="Times New Roman" w:hAnsi="Times New Roman" w:cs="Times New Roman"/>
                          <w:color w:val="262626"/>
                          <w:sz w:val="28"/>
                          <w:szCs w:val="28"/>
                        </w:rPr>
                      </w:pPr>
                    </w:p>
                    <w:p w14:paraId="0E9A35A4" w14:textId="5CD6CBAF" w:rsidR="00C56122" w:rsidRPr="00FE302C" w:rsidRDefault="00941934" w:rsidP="00C561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" w:hAnsi="Times" w:cs="Times New Roman"/>
                          <w:color w:val="262626"/>
                          <w:sz w:val="27"/>
                          <w:szCs w:val="27"/>
                        </w:rPr>
                      </w:pPr>
                      <w:r w:rsidRPr="00FE302C">
                        <w:rPr>
                          <w:rFonts w:ascii="Helvetica" w:hAnsi="Helvetica" w:cs="Times New Roman"/>
                          <w:b/>
                          <w:bCs/>
                          <w:color w:val="262626"/>
                          <w:sz w:val="27"/>
                          <w:szCs w:val="27"/>
                        </w:rPr>
                        <w:t>How to keep your eye on the direction that you want to go</w:t>
                      </w:r>
                      <w:r w:rsidR="00FE302C" w:rsidRPr="00FE302C">
                        <w:rPr>
                          <w:rFonts w:ascii="Helvetica" w:hAnsi="Helvetica" w:cs="Times New Roman"/>
                          <w:b/>
                          <w:bCs/>
                          <w:color w:val="262626"/>
                          <w:sz w:val="27"/>
                          <w:szCs w:val="27"/>
                        </w:rPr>
                        <w:t xml:space="preserve">. </w:t>
                      </w:r>
                      <w:r w:rsidR="00FE302C" w:rsidRPr="00FE302C">
                        <w:rPr>
                          <w:rFonts w:ascii="Times" w:hAnsi="Times" w:cs="Times New Roman"/>
                          <w:color w:val="262626"/>
                          <w:sz w:val="27"/>
                          <w:szCs w:val="27"/>
                        </w:rPr>
                        <w:t>That subtle shift will have tremendous ramifications</w:t>
                      </w:r>
                      <w:r w:rsidR="003E2C39">
                        <w:rPr>
                          <w:rFonts w:ascii="Times" w:hAnsi="Times" w:cs="Times New Roman"/>
                          <w:color w:val="262626"/>
                          <w:sz w:val="27"/>
                          <w:szCs w:val="27"/>
                        </w:rPr>
                        <w:t xml:space="preserve"> on shifting focus away from the problem</w:t>
                      </w:r>
                      <w:r w:rsidR="00FE302C" w:rsidRPr="00FE302C">
                        <w:rPr>
                          <w:rFonts w:ascii="Times" w:hAnsi="Times" w:cs="Times New Roman"/>
                          <w:color w:val="262626"/>
                          <w:sz w:val="27"/>
                          <w:szCs w:val="27"/>
                        </w:rPr>
                        <w:t>.</w:t>
                      </w:r>
                    </w:p>
                    <w:p w14:paraId="78B135DE" w14:textId="77777777" w:rsidR="00C56122" w:rsidRPr="00191F2E" w:rsidRDefault="00C56122" w:rsidP="00C56122">
                      <w:pPr>
                        <w:pStyle w:val="ListParagraph"/>
                        <w:rPr>
                          <w:rFonts w:ascii="Times New Roman" w:hAnsi="Times New Roman" w:cs="Times New Roman"/>
                          <w:color w:val="262626"/>
                          <w:sz w:val="34"/>
                          <w:szCs w:val="34"/>
                          <w:highlight w:val="yellow"/>
                        </w:rPr>
                      </w:pPr>
                    </w:p>
                    <w:p w14:paraId="45D68BD7" w14:textId="614C716D" w:rsidR="00191F2E" w:rsidRPr="003E2C39" w:rsidRDefault="00FE302C" w:rsidP="00191F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" w:hAnsi="Times" w:cs="Times New Roman"/>
                          <w:color w:val="262626"/>
                          <w:sz w:val="27"/>
                          <w:szCs w:val="27"/>
                        </w:rPr>
                      </w:pPr>
                      <w:r w:rsidRPr="003E2C39">
                        <w:rPr>
                          <w:rFonts w:ascii="Helvetica" w:hAnsi="Helvetica" w:cs="Times New Roman"/>
                          <w:b/>
                          <w:bCs/>
                          <w:color w:val="262626"/>
                          <w:sz w:val="27"/>
                          <w:szCs w:val="27"/>
                        </w:rPr>
                        <w:t xml:space="preserve">How to get people into a powerful state. </w:t>
                      </w:r>
                      <w:r w:rsidRPr="003E2C39">
                        <w:rPr>
                          <w:rFonts w:ascii="Times" w:hAnsi="Times" w:cs="Times New Roman"/>
                          <w:color w:val="262626"/>
                          <w:sz w:val="27"/>
                          <w:szCs w:val="27"/>
                        </w:rPr>
                        <w:t xml:space="preserve">Asking the right questions gives tremendous insights needed to eliminate </w:t>
                      </w:r>
                      <w:r w:rsidR="003E2C39">
                        <w:rPr>
                          <w:rFonts w:ascii="Times" w:hAnsi="Times" w:cs="Times New Roman"/>
                          <w:color w:val="262626"/>
                          <w:sz w:val="27"/>
                          <w:szCs w:val="27"/>
                        </w:rPr>
                        <w:t xml:space="preserve">a </w:t>
                      </w:r>
                      <w:r w:rsidRPr="003E2C39">
                        <w:rPr>
                          <w:rFonts w:ascii="Times" w:hAnsi="Times" w:cs="Times New Roman"/>
                          <w:color w:val="262626"/>
                          <w:sz w:val="27"/>
                          <w:szCs w:val="27"/>
                        </w:rPr>
                        <w:t>victi</w:t>
                      </w:r>
                      <w:r w:rsidR="003E2C39">
                        <w:rPr>
                          <w:rFonts w:ascii="Times" w:hAnsi="Times" w:cs="Times New Roman"/>
                          <w:color w:val="262626"/>
                          <w:sz w:val="27"/>
                          <w:szCs w:val="27"/>
                        </w:rPr>
                        <w:t>m mentality</w:t>
                      </w:r>
                      <w:r w:rsidRPr="003E2C39">
                        <w:rPr>
                          <w:rFonts w:ascii="Times" w:hAnsi="Times" w:cs="Times New Roman"/>
                          <w:color w:val="262626"/>
                          <w:sz w:val="27"/>
                          <w:szCs w:val="27"/>
                        </w:rPr>
                        <w:t xml:space="preserve">. </w:t>
                      </w:r>
                    </w:p>
                    <w:p w14:paraId="4C592D42" w14:textId="77777777" w:rsidR="00C56122" w:rsidRPr="003E2C39" w:rsidRDefault="00C56122" w:rsidP="00C56122">
                      <w:pPr>
                        <w:rPr>
                          <w:rFonts w:ascii="Times New Roman" w:hAnsi="Times New Roman" w:cs="Times New Roman"/>
                          <w:color w:val="262626"/>
                          <w:sz w:val="34"/>
                          <w:szCs w:val="34"/>
                        </w:rPr>
                      </w:pPr>
                    </w:p>
                    <w:p w14:paraId="159ABAE8" w14:textId="14D6E93D" w:rsidR="00874DE1" w:rsidRDefault="00FE302C" w:rsidP="003E2C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262626"/>
                          <w:sz w:val="27"/>
                          <w:szCs w:val="27"/>
                        </w:rPr>
                      </w:pPr>
                      <w:r w:rsidRPr="003E2C39">
                        <w:rPr>
                          <w:rFonts w:ascii="Helvetica" w:hAnsi="Helvetica" w:cs="Times New Roman"/>
                          <w:b/>
                          <w:bCs/>
                          <w:color w:val="262626"/>
                          <w:sz w:val="27"/>
                          <w:szCs w:val="27"/>
                        </w:rPr>
                        <w:t>The right questions to ask during situations of high stress or crisis.</w:t>
                      </w:r>
                      <w:r w:rsidRPr="003E2C39">
                        <w:rPr>
                          <w:rFonts w:ascii="Times New Roman" w:hAnsi="Times New Roman" w:cs="Times New Roman"/>
                          <w:color w:val="262626"/>
                          <w:sz w:val="27"/>
                          <w:szCs w:val="27"/>
                        </w:rPr>
                        <w:t xml:space="preserve"> </w:t>
                      </w:r>
                      <w:r w:rsidRPr="003E2C39">
                        <w:rPr>
                          <w:rFonts w:ascii="Times New Roman" w:hAnsi="Times New Roman" w:cs="Times New Roman"/>
                          <w:color w:val="262626"/>
                          <w:sz w:val="27"/>
                          <w:szCs w:val="27"/>
                        </w:rPr>
                        <w:t xml:space="preserve">Take your team from disengaged to </w:t>
                      </w:r>
                      <w:r w:rsidR="00DE6F49">
                        <w:rPr>
                          <w:rFonts w:ascii="Times New Roman" w:hAnsi="Times New Roman" w:cs="Times New Roman"/>
                          <w:color w:val="262626"/>
                          <w:sz w:val="27"/>
                          <w:szCs w:val="27"/>
                        </w:rPr>
                        <w:t xml:space="preserve">invested, not </w:t>
                      </w:r>
                      <w:r w:rsidR="00694759">
                        <w:rPr>
                          <w:rFonts w:ascii="Times New Roman" w:hAnsi="Times New Roman" w:cs="Times New Roman"/>
                          <w:color w:val="262626"/>
                          <w:sz w:val="27"/>
                          <w:szCs w:val="27"/>
                        </w:rPr>
                        <w:t xml:space="preserve">just </w:t>
                      </w:r>
                      <w:bookmarkStart w:id="1" w:name="_GoBack"/>
                      <w:bookmarkEnd w:id="1"/>
                      <w:r w:rsidR="00DE6F49">
                        <w:rPr>
                          <w:rFonts w:ascii="Times New Roman" w:hAnsi="Times New Roman" w:cs="Times New Roman"/>
                          <w:color w:val="262626"/>
                          <w:sz w:val="27"/>
                          <w:szCs w:val="27"/>
                        </w:rPr>
                        <w:t>engaged,</w:t>
                      </w:r>
                      <w:r w:rsidRPr="003E2C39">
                        <w:rPr>
                          <w:rFonts w:ascii="Times New Roman" w:hAnsi="Times New Roman" w:cs="Times New Roman"/>
                          <w:color w:val="262626"/>
                          <w:sz w:val="27"/>
                          <w:szCs w:val="27"/>
                        </w:rPr>
                        <w:t xml:space="preserve"> </w:t>
                      </w:r>
                      <w:r w:rsidR="003E2C39" w:rsidRPr="003E2C39">
                        <w:rPr>
                          <w:rFonts w:ascii="Times New Roman" w:hAnsi="Times New Roman" w:cs="Times New Roman"/>
                          <w:color w:val="262626"/>
                          <w:sz w:val="27"/>
                          <w:szCs w:val="27"/>
                        </w:rPr>
                        <w:t>even when you don’t have all the resources you need.</w:t>
                      </w:r>
                    </w:p>
                    <w:p w14:paraId="11F5FC96" w14:textId="77777777" w:rsidR="00DE6F49" w:rsidRPr="00DE6F49" w:rsidRDefault="00DE6F49" w:rsidP="00DE6F49">
                      <w:pPr>
                        <w:pStyle w:val="ListParagraph"/>
                        <w:rPr>
                          <w:rFonts w:ascii="Times New Roman" w:hAnsi="Times New Roman" w:cs="Times New Roman"/>
                          <w:color w:val="262626"/>
                          <w:sz w:val="27"/>
                          <w:szCs w:val="27"/>
                        </w:rPr>
                      </w:pPr>
                    </w:p>
                    <w:p w14:paraId="304CEB92" w14:textId="14E14E3B" w:rsidR="00DE6F49" w:rsidRPr="00DE6F49" w:rsidRDefault="00DE6F49" w:rsidP="003E2C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  <w:sz w:val="27"/>
                          <w:szCs w:val="27"/>
                        </w:rPr>
                      </w:pPr>
                      <w:r w:rsidRPr="00DE6F49">
                        <w:rPr>
                          <w:rFonts w:ascii="Helvetica" w:hAnsi="Helvetica" w:cs="Times New Roman"/>
                          <w:b/>
                          <w:bCs/>
                          <w:color w:val="262626"/>
                          <w:sz w:val="27"/>
                          <w:szCs w:val="27"/>
                        </w:rPr>
                        <w:t>How to go one notch further.</w:t>
                      </w:r>
                      <w:r>
                        <w:rPr>
                          <w:rFonts w:ascii="Helvetica" w:hAnsi="Helvetica" w:cs="Times New Roman"/>
                          <w:sz w:val="27"/>
                          <w:szCs w:val="27"/>
                        </w:rPr>
                        <w:t xml:space="preserve"> </w:t>
                      </w:r>
                      <w:r w:rsidRPr="00DE6F49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Once the team is invested, the next step is ownership</w:t>
                      </w: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and how to lead up the chain of command. </w:t>
                      </w:r>
                    </w:p>
                    <w:p w14:paraId="1400850A" w14:textId="77777777" w:rsidR="00DE6F49" w:rsidRPr="00DE6F49" w:rsidRDefault="00DE6F49" w:rsidP="00DE6F49">
                      <w:pPr>
                        <w:pStyle w:val="ListParagraph"/>
                        <w:rPr>
                          <w:rFonts w:ascii="Helvetica" w:hAnsi="Helvetica" w:cs="Times New Roman"/>
                          <w:sz w:val="27"/>
                          <w:szCs w:val="27"/>
                        </w:rPr>
                      </w:pPr>
                    </w:p>
                    <w:p w14:paraId="2282EE66" w14:textId="326FD0C3" w:rsidR="00DE6F49" w:rsidRPr="004F6693" w:rsidRDefault="00DE6F49" w:rsidP="003E2C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4F6693">
                        <w:rPr>
                          <w:rFonts w:ascii="Helvetica" w:hAnsi="Helvetica" w:cs="Times New Roman"/>
                          <w:b/>
                          <w:bCs/>
                          <w:sz w:val="27"/>
                          <w:szCs w:val="27"/>
                        </w:rPr>
                        <w:t>How to better develop your executive team.</w:t>
                      </w:r>
                      <w:r>
                        <w:rPr>
                          <w:rFonts w:ascii="Helvetica" w:hAnsi="Helvetica" w:cs="Times New Roman"/>
                          <w:sz w:val="27"/>
                          <w:szCs w:val="27"/>
                        </w:rPr>
                        <w:t xml:space="preserve"> </w:t>
                      </w:r>
                      <w:r w:rsidR="004F6693" w:rsidRPr="004F6693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It’s not about matching culture anymore. It’s about diversity, true diversity of all kinds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5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8C5075" wp14:editId="7E0A51D6">
                <wp:simplePos x="0" y="0"/>
                <wp:positionH relativeFrom="column">
                  <wp:posOffset>5615940</wp:posOffset>
                </wp:positionH>
                <wp:positionV relativeFrom="paragraph">
                  <wp:posOffset>121285</wp:posOffset>
                </wp:positionV>
                <wp:extent cx="35433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7662" w14:textId="1BCE5BC1" w:rsidR="00676B3C" w:rsidRPr="00A45648" w:rsidRDefault="00676B3C" w:rsidP="00676B3C">
                            <w:pPr>
                              <w:rPr>
                                <w:rFonts w:ascii="Trebuchet MS" w:hAnsi="Trebuchet MS"/>
                                <w:b/>
                                <w:color w:val="E8972C"/>
                                <w:sz w:val="44"/>
                                <w:lang w:val="en-US"/>
                              </w:rPr>
                            </w:pPr>
                            <w:r w:rsidRPr="00A45648">
                              <w:rPr>
                                <w:rFonts w:ascii="Trebuchet MS" w:hAnsi="Trebuchet MS"/>
                                <w:b/>
                                <w:color w:val="E8972C"/>
                                <w:sz w:val="44"/>
                                <w:lang w:val="en-US"/>
                              </w:rPr>
                              <w:t xml:space="preserve">Guest: </w:t>
                            </w:r>
                            <w:r w:rsidR="00343815">
                              <w:rPr>
                                <w:rFonts w:ascii="Trebuchet MS" w:hAnsi="Trebuchet MS"/>
                                <w:b/>
                                <w:color w:val="E8972C"/>
                                <w:sz w:val="44"/>
                                <w:lang w:val="en-US"/>
                              </w:rPr>
                              <w:t>Dr. Dan Diamond</w:t>
                            </w:r>
                          </w:p>
                          <w:p w14:paraId="1AF86160" w14:textId="77777777" w:rsidR="00676B3C" w:rsidRDefault="00676B3C" w:rsidP="00676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C5075" id="Text Box 16" o:spid="_x0000_s1036" type="#_x0000_t202" style="position:absolute;margin-left:442.2pt;margin-top:9.55pt;width:279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" filled="f" stroked="f">
                <v:textbox>
                  <w:txbxContent>
                    <w:p w14:paraId="28067662" w14:textId="1BCE5BC1" w:rsidR="00676B3C" w:rsidRPr="00A45648" w:rsidRDefault="00676B3C" w:rsidP="00676B3C">
                      <w:pPr>
                        <w:rPr>
                          <w:rFonts w:ascii="Trebuchet MS" w:hAnsi="Trebuchet MS"/>
                          <w:b/>
                          <w:color w:val="E8972C"/>
                          <w:sz w:val="44"/>
                          <w:lang w:val="en-US"/>
                        </w:rPr>
                      </w:pPr>
                      <w:r w:rsidRPr="00A45648">
                        <w:rPr>
                          <w:rFonts w:ascii="Trebuchet MS" w:hAnsi="Trebuchet MS"/>
                          <w:b/>
                          <w:color w:val="E8972C"/>
                          <w:sz w:val="44"/>
                          <w:lang w:val="en-US"/>
                        </w:rPr>
                        <w:t xml:space="preserve">Guest: </w:t>
                      </w:r>
                      <w:r w:rsidR="00343815">
                        <w:rPr>
                          <w:rFonts w:ascii="Trebuchet MS" w:hAnsi="Trebuchet MS"/>
                          <w:b/>
                          <w:color w:val="E8972C"/>
                          <w:sz w:val="44"/>
                          <w:lang w:val="en-US"/>
                        </w:rPr>
                        <w:t>Dr. Dan Diamond</w:t>
                      </w:r>
                    </w:p>
                    <w:p w14:paraId="1AF86160" w14:textId="77777777" w:rsidR="00676B3C" w:rsidRDefault="00676B3C" w:rsidP="00676B3C"/>
                  </w:txbxContent>
                </v:textbox>
                <w10:wrap type="square"/>
              </v:shape>
            </w:pict>
          </mc:Fallback>
        </mc:AlternateContent>
      </w:r>
    </w:p>
    <w:p w14:paraId="6C1D822C" w14:textId="64541011" w:rsidR="003C3225" w:rsidRPr="003C3225" w:rsidRDefault="003C3225" w:rsidP="003C3225"/>
    <w:p w14:paraId="4317B3D7" w14:textId="5ED90920" w:rsidR="003C3225" w:rsidRPr="003C3225" w:rsidRDefault="003C3225" w:rsidP="003C3225"/>
    <w:p w14:paraId="7F5B21A2" w14:textId="47400836" w:rsidR="003C3225" w:rsidRPr="003C3225" w:rsidRDefault="00CC7083" w:rsidP="003C322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10AD6D8" wp14:editId="6164A884">
                <wp:simplePos x="0" y="0"/>
                <wp:positionH relativeFrom="margin">
                  <wp:posOffset>7414260</wp:posOffset>
                </wp:positionH>
                <wp:positionV relativeFrom="paragraph">
                  <wp:posOffset>123190</wp:posOffset>
                </wp:positionV>
                <wp:extent cx="1988820" cy="2499360"/>
                <wp:effectExtent l="0" t="0" r="0" b="0"/>
                <wp:wrapTight wrapText="bothSides">
                  <wp:wrapPolygon edited="0">
                    <wp:start x="621" y="0"/>
                    <wp:lineTo x="621" y="21402"/>
                    <wp:lineTo x="20897" y="21402"/>
                    <wp:lineTo x="20897" y="0"/>
                    <wp:lineTo x="621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49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3BEF" w14:textId="7A9E6ADE" w:rsidR="003E2C39" w:rsidRPr="00DB73BF" w:rsidRDefault="00DE6F49" w:rsidP="00DB73BF">
                            <w:pPr>
                              <w:rPr>
                                <w:rFonts w:ascii="Trebuchet MS" w:hAnsi="Trebuchet MS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Our Guest </w:t>
                            </w:r>
                            <w:r w:rsidR="00DB73BF" w:rsidRPr="00DB73BF">
                              <w:rPr>
                                <w:rFonts w:ascii="Trebuchet MS" w:hAnsi="Trebuchet MS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as a passion for equipping people to perform under pressure. He founded and serves as the Director of the Nation’s first state-affiliated medical disaster response team.</w:t>
                            </w:r>
                          </w:p>
                          <w:p w14:paraId="04547BA7" w14:textId="35DB7769" w:rsidR="00217976" w:rsidRPr="00F0624C" w:rsidRDefault="00217976" w:rsidP="00217976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D6D8" id="Text Box 217" o:spid="_x0000_s1037" type="#_x0000_t202" style="position:absolute;margin-left:583.8pt;margin-top:9.7pt;width:156.6pt;height:196.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" filled="f" stroked="f">
                <v:textbox>
                  <w:txbxContent>
                    <w:p w14:paraId="78B33BEF" w14:textId="7A9E6ADE" w:rsidR="003E2C39" w:rsidRPr="00DB73BF" w:rsidRDefault="00DE6F49" w:rsidP="00DB73BF">
                      <w:pPr>
                        <w:rPr>
                          <w:rFonts w:ascii="Trebuchet MS" w:hAnsi="Trebuchet MS" w:cs="Arial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rebuchet MS" w:hAnsi="Trebuchet MS" w:cs="Arial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Our Guest </w:t>
                      </w:r>
                      <w:r w:rsidR="00DB73BF" w:rsidRPr="00DB73BF">
                        <w:rPr>
                          <w:rFonts w:ascii="Trebuchet MS" w:hAnsi="Trebuchet MS" w:cs="Arial"/>
                          <w:color w:val="000000"/>
                          <w:sz w:val="28"/>
                          <w:szCs w:val="28"/>
                          <w:lang w:val="en-US"/>
                        </w:rPr>
                        <w:t>has a passion for equipping people to perform under pressure. He founded and serves as the Director of the Nation’s first state-affiliated medical disaster response team.</w:t>
                      </w:r>
                    </w:p>
                    <w:p w14:paraId="04547BA7" w14:textId="35DB7769" w:rsidR="00217976" w:rsidRPr="00F0624C" w:rsidRDefault="00217976" w:rsidP="00217976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6263E95" w14:textId="58504C7C" w:rsidR="003C3225" w:rsidRPr="003C3225" w:rsidRDefault="00CC7083" w:rsidP="003C322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6767" behindDoc="0" locked="0" layoutInCell="1" allowOverlap="1" wp14:anchorId="6DD1754C" wp14:editId="73CDADAB">
                <wp:simplePos x="0" y="0"/>
                <wp:positionH relativeFrom="column">
                  <wp:posOffset>5706110</wp:posOffset>
                </wp:positionH>
                <wp:positionV relativeFrom="paragraph">
                  <wp:posOffset>5715</wp:posOffset>
                </wp:positionV>
                <wp:extent cx="1640205" cy="1266190"/>
                <wp:effectExtent l="0" t="0" r="0" b="0"/>
                <wp:wrapThrough wrapText="bothSides">
                  <wp:wrapPolygon edited="0">
                    <wp:start x="0" y="0"/>
                    <wp:lineTo x="0" y="21123"/>
                    <wp:lineTo x="21324" y="21123"/>
                    <wp:lineTo x="21324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74AA" w14:textId="25D83B39" w:rsidR="00513E11" w:rsidRDefault="003438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4B63F" wp14:editId="3F431E00">
                                  <wp:extent cx="1524000" cy="14986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an-DiamondIMG_7307-Cropped-2019-10-21-1455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0" cy="149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754C" id="Text Box 2" o:spid="_x0000_s1038" type="#_x0000_t202" style="position:absolute;margin-left:449.3pt;margin-top:.45pt;width:129.15pt;height:99.7pt;z-index:251616767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" stroked="f">
                <v:textbox style="mso-fit-shape-to-text:t">
                  <w:txbxContent>
                    <w:p w14:paraId="1CB174AA" w14:textId="25D83B39" w:rsidR="00513E11" w:rsidRDefault="00343815">
                      <w:r>
                        <w:rPr>
                          <w:noProof/>
                        </w:rPr>
                        <w:drawing>
                          <wp:inline distT="0" distB="0" distL="0" distR="0" wp14:anchorId="7364B63F" wp14:editId="3F431E00">
                            <wp:extent cx="1524000" cy="14986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an-DiamondIMG_7307-Cropped-2019-10-21-1455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0" cy="149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43BC859" w14:textId="03F4904B" w:rsidR="003C3225" w:rsidRPr="003C3225" w:rsidRDefault="003C3225" w:rsidP="003C3225"/>
    <w:p w14:paraId="6481DF96" w14:textId="7E47E41E" w:rsidR="003C3225" w:rsidRPr="003C3225" w:rsidRDefault="003C3225" w:rsidP="003C3225"/>
    <w:p w14:paraId="656B74DA" w14:textId="33AB37B1" w:rsidR="003C3225" w:rsidRPr="003C3225" w:rsidRDefault="003C3225" w:rsidP="003C3225"/>
    <w:p w14:paraId="666EB698" w14:textId="77777777" w:rsidR="003C3225" w:rsidRPr="003C3225" w:rsidRDefault="003C3225" w:rsidP="003C3225"/>
    <w:p w14:paraId="405FD889" w14:textId="77777777" w:rsidR="003C3225" w:rsidRPr="003C3225" w:rsidRDefault="003C3225" w:rsidP="003C3225"/>
    <w:p w14:paraId="3802C827" w14:textId="77777777" w:rsidR="003C3225" w:rsidRPr="003C3225" w:rsidRDefault="003C3225" w:rsidP="003C3225"/>
    <w:p w14:paraId="5DC5457A" w14:textId="77777777" w:rsidR="003C3225" w:rsidRPr="003C3225" w:rsidRDefault="003C3225" w:rsidP="003C3225"/>
    <w:p w14:paraId="740733D5" w14:textId="1B417622" w:rsidR="003C3225" w:rsidRPr="003C3225" w:rsidRDefault="003C3225" w:rsidP="003C3225"/>
    <w:p w14:paraId="535C5C67" w14:textId="4DC6EAAF" w:rsidR="003C3225" w:rsidRPr="003C3225" w:rsidRDefault="003C3225" w:rsidP="003C3225"/>
    <w:p w14:paraId="1951B629" w14:textId="367C17EB" w:rsidR="003C3225" w:rsidRPr="003C3225" w:rsidRDefault="003C3225" w:rsidP="003C3225"/>
    <w:p w14:paraId="74C3CFE0" w14:textId="4DFCA9A3" w:rsidR="003C3225" w:rsidRPr="003C3225" w:rsidRDefault="003C3225" w:rsidP="003C3225"/>
    <w:p w14:paraId="170AC7E1" w14:textId="76164357" w:rsidR="003C3225" w:rsidRPr="003C3225" w:rsidRDefault="003C3225" w:rsidP="003C3225"/>
    <w:p w14:paraId="62F33C23" w14:textId="1C0B6AFB" w:rsidR="003C3225" w:rsidRPr="003C3225" w:rsidRDefault="003E2C39" w:rsidP="003C322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761DFC" wp14:editId="22370C29">
                <wp:simplePos x="0" y="0"/>
                <wp:positionH relativeFrom="column">
                  <wp:posOffset>5677535</wp:posOffset>
                </wp:positionH>
                <wp:positionV relativeFrom="paragraph">
                  <wp:posOffset>116629</wp:posOffset>
                </wp:positionV>
                <wp:extent cx="35433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E3250" w14:textId="77777777" w:rsidR="00676B3C" w:rsidRPr="00A45648" w:rsidRDefault="00676B3C" w:rsidP="00676B3C">
                            <w:pPr>
                              <w:rPr>
                                <w:rFonts w:ascii="Trebuchet MS" w:hAnsi="Trebuchet MS"/>
                                <w:b/>
                                <w:color w:val="E8972C"/>
                                <w:sz w:val="44"/>
                                <w:lang w:val="en-US"/>
                              </w:rPr>
                            </w:pPr>
                            <w:r w:rsidRPr="00A45648">
                              <w:rPr>
                                <w:rFonts w:ascii="Trebuchet MS" w:hAnsi="Trebuchet MS"/>
                                <w:b/>
                                <w:color w:val="E8972C"/>
                                <w:sz w:val="44"/>
                                <w:lang w:val="en-US"/>
                              </w:rPr>
                              <w:t>Host: Roxanne Emmerich</w:t>
                            </w:r>
                          </w:p>
                          <w:p w14:paraId="5A2CF789" w14:textId="77777777" w:rsidR="00676B3C" w:rsidRPr="00A45648" w:rsidRDefault="00676B3C" w:rsidP="00676B3C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61DFC" id="Text Box 17" o:spid="_x0000_s1039" type="#_x0000_t202" style="position:absolute;margin-left:447.05pt;margin-top:9.2pt;width:279pt;height:3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" filled="f" stroked="f">
                <v:textbox>
                  <w:txbxContent>
                    <w:p w14:paraId="308E3250" w14:textId="77777777" w:rsidR="00676B3C" w:rsidRPr="00A45648" w:rsidRDefault="00676B3C" w:rsidP="00676B3C">
                      <w:pPr>
                        <w:rPr>
                          <w:rFonts w:ascii="Trebuchet MS" w:hAnsi="Trebuchet MS"/>
                          <w:b/>
                          <w:color w:val="E8972C"/>
                          <w:sz w:val="44"/>
                          <w:lang w:val="en-US"/>
                        </w:rPr>
                      </w:pPr>
                      <w:r w:rsidRPr="00A45648">
                        <w:rPr>
                          <w:rFonts w:ascii="Trebuchet MS" w:hAnsi="Trebuchet MS"/>
                          <w:b/>
                          <w:color w:val="E8972C"/>
                          <w:sz w:val="44"/>
                          <w:lang w:val="en-US"/>
                        </w:rPr>
                        <w:t>Host: Roxanne Emmerich</w:t>
                      </w:r>
                    </w:p>
                    <w:p w14:paraId="5A2CF789" w14:textId="77777777" w:rsidR="00676B3C" w:rsidRPr="00A45648" w:rsidRDefault="00676B3C" w:rsidP="00676B3C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6E54E" w14:textId="03BBC298" w:rsidR="003C3225" w:rsidRPr="003C3225" w:rsidRDefault="003C3225" w:rsidP="003C3225"/>
    <w:p w14:paraId="28A7ABF7" w14:textId="1181C723" w:rsidR="003C3225" w:rsidRPr="003C3225" w:rsidRDefault="003C3225" w:rsidP="003C3225"/>
    <w:p w14:paraId="437CF946" w14:textId="27010F8C" w:rsidR="003C3225" w:rsidRPr="003C3225" w:rsidRDefault="00DE6F49" w:rsidP="003C3225">
      <w:r w:rsidRPr="006C0F84">
        <w:rPr>
          <w:noProof/>
          <w:lang w:val="en-US"/>
        </w:rPr>
        <w:drawing>
          <wp:anchor distT="0" distB="0" distL="114300" distR="114300" simplePos="0" relativeHeight="251698688" behindDoc="0" locked="0" layoutInCell="1" allowOverlap="1" wp14:anchorId="10B77DA7" wp14:editId="013B8E68">
            <wp:simplePos x="0" y="0"/>
            <wp:positionH relativeFrom="margin">
              <wp:posOffset>5852160</wp:posOffset>
            </wp:positionH>
            <wp:positionV relativeFrom="margin">
              <wp:posOffset>8133292</wp:posOffset>
            </wp:positionV>
            <wp:extent cx="1394460" cy="1329055"/>
            <wp:effectExtent l="0" t="0" r="0" b="4445"/>
            <wp:wrapSquare wrapText="bothSides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778"/>
                    <a:stretch/>
                  </pic:blipFill>
                  <pic:spPr bwMode="auto">
                    <a:xfrm>
                      <a:off x="0" y="0"/>
                      <a:ext cx="139446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C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0DFEB7E" wp14:editId="163CB6EA">
                <wp:simplePos x="0" y="0"/>
                <wp:positionH relativeFrom="column">
                  <wp:posOffset>7320069</wp:posOffset>
                </wp:positionH>
                <wp:positionV relativeFrom="paragraph">
                  <wp:posOffset>47836</wp:posOffset>
                </wp:positionV>
                <wp:extent cx="2286000" cy="1485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3B073" w14:textId="77777777" w:rsidR="00F0624C" w:rsidRDefault="00676B3C" w:rsidP="00676B3C">
                            <w:pPr>
                              <w:rPr>
                                <w:rStyle w:val="leadstyle-fontsized"/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0F84">
                              <w:rPr>
                                <w:rStyle w:val="leadstyle-fontsized"/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Your host, </w:t>
                            </w:r>
                            <w:r w:rsidRPr="006C0F84">
                              <w:rPr>
                                <w:rStyle w:val="leadstyle-fontsized"/>
                                <w:rFonts w:ascii="Trebuchet MS" w:hAnsi="Trebuchet MS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New York Times</w:t>
                            </w:r>
                            <w:r w:rsidRPr="006C0F84">
                              <w:rPr>
                                <w:rStyle w:val="leadstyle-fontsized"/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 xml:space="preserve"> bestselling author, award winning speaker, 3-time Entrepreneur of the year and CEO of </w:t>
                            </w:r>
                          </w:p>
                          <w:p w14:paraId="70D52861" w14:textId="77777777" w:rsidR="00676B3C" w:rsidRPr="006C0F84" w:rsidRDefault="00676B3C" w:rsidP="00676B3C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0F84">
                              <w:rPr>
                                <w:rStyle w:val="leadstyle-fontsized"/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>The Emmerich Group.</w:t>
                            </w:r>
                          </w:p>
                          <w:p w14:paraId="3C7B1410" w14:textId="77777777" w:rsidR="00676B3C" w:rsidRPr="006C0F84" w:rsidRDefault="00676B3C" w:rsidP="00676B3C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EB7E" id="Text Box 30" o:spid="_x0000_s1042" type="#_x0000_t202" style="position:absolute;margin-left:576.4pt;margin-top:3.75pt;width:180pt;height:11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" filled="f" stroked="f">
                <v:textbox>
                  <w:txbxContent>
                    <w:p w14:paraId="6543B073" w14:textId="77777777" w:rsidR="00F0624C" w:rsidRDefault="00676B3C" w:rsidP="00676B3C">
                      <w:pPr>
                        <w:rPr>
                          <w:rStyle w:val="leadstyle-fontsized"/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</w:pPr>
                      <w:r w:rsidRPr="006C0F84">
                        <w:rPr>
                          <w:rStyle w:val="leadstyle-fontsized"/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Your host, </w:t>
                      </w:r>
                      <w:r w:rsidRPr="006C0F84">
                        <w:rPr>
                          <w:rStyle w:val="leadstyle-fontsized"/>
                          <w:rFonts w:ascii="Trebuchet MS" w:hAnsi="Trebuchet MS"/>
                          <w:i/>
                          <w:iCs/>
                          <w:sz w:val="28"/>
                          <w:szCs w:val="28"/>
                          <w:lang w:val="en-US"/>
                        </w:rPr>
                        <w:t>New York Times</w:t>
                      </w:r>
                      <w:r w:rsidRPr="006C0F84">
                        <w:rPr>
                          <w:rStyle w:val="leadstyle-fontsized"/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 xml:space="preserve"> bestselling author, award winning speaker, 3-time Entrepreneur of the year and CEO of </w:t>
                      </w:r>
                    </w:p>
                    <w:p w14:paraId="70D52861" w14:textId="77777777" w:rsidR="00676B3C" w:rsidRPr="006C0F84" w:rsidRDefault="00676B3C" w:rsidP="00676B3C">
                      <w:pPr>
                        <w:rPr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</w:pPr>
                      <w:r w:rsidRPr="006C0F84">
                        <w:rPr>
                          <w:rStyle w:val="leadstyle-fontsized"/>
                          <w:rFonts w:ascii="Trebuchet MS" w:hAnsi="Trebuchet MS"/>
                          <w:sz w:val="28"/>
                          <w:szCs w:val="28"/>
                          <w:lang w:val="en-US"/>
                        </w:rPr>
                        <w:t>The Emmerich Group.</w:t>
                      </w:r>
                    </w:p>
                    <w:p w14:paraId="3C7B1410" w14:textId="77777777" w:rsidR="00676B3C" w:rsidRPr="006C0F84" w:rsidRDefault="00676B3C" w:rsidP="00676B3C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3C467" w14:textId="74510FCF" w:rsidR="003C3225" w:rsidRPr="003C3225" w:rsidRDefault="003C3225" w:rsidP="003C3225"/>
    <w:p w14:paraId="70427251" w14:textId="77777777" w:rsidR="003C3225" w:rsidRPr="003C3225" w:rsidRDefault="003C3225" w:rsidP="003C3225"/>
    <w:p w14:paraId="40287188" w14:textId="77777777" w:rsidR="003C3225" w:rsidRPr="003C3225" w:rsidRDefault="003C3225" w:rsidP="003C3225"/>
    <w:p w14:paraId="6A983BA8" w14:textId="77777777" w:rsidR="003C3225" w:rsidRPr="003C3225" w:rsidRDefault="003C3225" w:rsidP="003C3225"/>
    <w:p w14:paraId="6D358048" w14:textId="77777777" w:rsidR="003C3225" w:rsidRPr="003C3225" w:rsidRDefault="003C3225" w:rsidP="003C3225"/>
    <w:p w14:paraId="38874BB5" w14:textId="77777777" w:rsidR="003C3225" w:rsidRPr="003C3225" w:rsidRDefault="003C3225" w:rsidP="003C3225"/>
    <w:p w14:paraId="39703AD7" w14:textId="77777777" w:rsidR="003C3225" w:rsidRPr="003C3225" w:rsidRDefault="003C3225" w:rsidP="003C3225"/>
    <w:p w14:paraId="218E2D03" w14:textId="77777777" w:rsidR="003C3225" w:rsidRPr="003C3225" w:rsidRDefault="003C3225" w:rsidP="003C3225"/>
    <w:p w14:paraId="2F667ED4" w14:textId="0A1C623C" w:rsidR="003E2C39" w:rsidRDefault="003E2C39" w:rsidP="003C3225"/>
    <w:p w14:paraId="7DF15BC1" w14:textId="2F59F1A7" w:rsidR="003E2C39" w:rsidRDefault="003E2C39" w:rsidP="003C3225"/>
    <w:p w14:paraId="289854EF" w14:textId="76FF1050" w:rsidR="003E2C39" w:rsidRDefault="003E2C39" w:rsidP="003C3225"/>
    <w:p w14:paraId="3221D5CF" w14:textId="77777777" w:rsidR="003E2C39" w:rsidRPr="003C3225" w:rsidRDefault="003E2C39" w:rsidP="003C3225"/>
    <w:p w14:paraId="49CE7CA7" w14:textId="77777777" w:rsidR="003C3225" w:rsidRPr="003C3225" w:rsidRDefault="003C3225" w:rsidP="003C3225"/>
    <w:p w14:paraId="1190E7DD" w14:textId="77777777" w:rsidR="003C3225" w:rsidRPr="003C3225" w:rsidRDefault="003C3225" w:rsidP="003C3225"/>
    <w:p w14:paraId="7F1BD0EA" w14:textId="77777777" w:rsidR="003C3225" w:rsidRPr="003C3225" w:rsidRDefault="003C3225" w:rsidP="003C3225"/>
    <w:p w14:paraId="692A93B9" w14:textId="77777777" w:rsidR="003C3225" w:rsidRPr="003C3225" w:rsidRDefault="003C3225" w:rsidP="003C3225"/>
    <w:p w14:paraId="2171FDA5" w14:textId="77777777" w:rsidR="003C3225" w:rsidRPr="003C3225" w:rsidRDefault="003C3225" w:rsidP="003C3225"/>
    <w:p w14:paraId="2D1C69D3" w14:textId="77777777" w:rsidR="003C3225" w:rsidRPr="003C3225" w:rsidRDefault="003C3225" w:rsidP="003C3225"/>
    <w:p w14:paraId="3614970C" w14:textId="77777777" w:rsidR="003C3225" w:rsidRPr="003C3225" w:rsidRDefault="003C3225" w:rsidP="003C3225"/>
    <w:p w14:paraId="4EF38791" w14:textId="77777777" w:rsidR="003C3225" w:rsidRPr="003C3225" w:rsidRDefault="003C3225" w:rsidP="003C3225"/>
    <w:p w14:paraId="6FA4A834" w14:textId="77777777" w:rsidR="003C3225" w:rsidRPr="003C3225" w:rsidRDefault="003C3225" w:rsidP="003C3225"/>
    <w:p w14:paraId="1AD5CDA0" w14:textId="77777777" w:rsidR="003C3225" w:rsidRPr="003C3225" w:rsidRDefault="003C3225" w:rsidP="003C3225"/>
    <w:p w14:paraId="173E3AFC" w14:textId="77777777" w:rsidR="003C3225" w:rsidRPr="003C3225" w:rsidRDefault="003C3225" w:rsidP="003C3225"/>
    <w:p w14:paraId="49699071" w14:textId="77777777" w:rsidR="003C3225" w:rsidRPr="003C3225" w:rsidRDefault="003C3225" w:rsidP="003C3225"/>
    <w:p w14:paraId="71D7100C" w14:textId="77777777" w:rsidR="003C3225" w:rsidRPr="003C3225" w:rsidRDefault="003C3225" w:rsidP="003C3225"/>
    <w:p w14:paraId="628F83C2" w14:textId="77777777" w:rsidR="003C3225" w:rsidRPr="003C3225" w:rsidRDefault="003C3225" w:rsidP="003C3225"/>
    <w:p w14:paraId="36BE9CCB" w14:textId="77777777" w:rsidR="00266EA3" w:rsidRPr="00513E11" w:rsidRDefault="00266EA3" w:rsidP="00513E11">
      <w:pPr>
        <w:tabs>
          <w:tab w:val="left" w:pos="4128"/>
        </w:tabs>
      </w:pPr>
    </w:p>
    <w:sectPr w:rsidR="00266EA3" w:rsidRPr="00513E11" w:rsidSect="00025CCD">
      <w:headerReference w:type="even" r:id="rId11"/>
      <w:headerReference w:type="default" r:id="rId12"/>
      <w:headerReference w:type="first" r:id="rId13"/>
      <w:pgSz w:w="15840" w:h="2448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F3A55" w14:textId="77777777" w:rsidR="00B40EDA" w:rsidRDefault="00B40EDA" w:rsidP="00025CCD">
      <w:r>
        <w:separator/>
      </w:r>
    </w:p>
  </w:endnote>
  <w:endnote w:type="continuationSeparator" w:id="0">
    <w:p w14:paraId="22298C7B" w14:textId="77777777" w:rsidR="00B40EDA" w:rsidRDefault="00B40EDA" w:rsidP="0002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C9CBF" w14:textId="77777777" w:rsidR="00B40EDA" w:rsidRDefault="00B40EDA" w:rsidP="00025CCD">
      <w:r>
        <w:separator/>
      </w:r>
    </w:p>
  </w:footnote>
  <w:footnote w:type="continuationSeparator" w:id="0">
    <w:p w14:paraId="1D407A31" w14:textId="77777777" w:rsidR="00B40EDA" w:rsidRDefault="00B40EDA" w:rsidP="00025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D198" w14:textId="77777777" w:rsidR="00025CCD" w:rsidRDefault="00B40EDA">
    <w:pPr>
      <w:pStyle w:val="Header"/>
    </w:pPr>
    <w:r>
      <w:rPr>
        <w:noProof/>
        <w:lang w:val="en-US"/>
      </w:rPr>
      <w:pict w14:anchorId="55DE5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Background5" style="position:absolute;margin-left:0;margin-top:0;width:11in;height:17in;z-index:-251657216;mso-wrap-edited:f;mso-width-percent:0;mso-height-percent:0;mso-position-horizontal:center;mso-position-horizontal-relative:margin;mso-position-vertical:center;mso-position-vertical-relative:margin;mso-width-percent:0;mso-height-percent:0" wrapcoords="450 318 450 1654 7875 1800 10800 1800 10800 19165 450 19284 450 21269 21130 21269 21170 19284 10780 19165 10800 1800 13725 1800 21150 1654 21130 318 450 318">
          <v:imagedata r:id="rId1" o:title="Background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2BAB" w14:textId="77777777" w:rsidR="00025CCD" w:rsidRDefault="00B40EDA">
    <w:pPr>
      <w:pStyle w:val="Header"/>
    </w:pPr>
    <w:r>
      <w:rPr>
        <w:noProof/>
        <w:lang w:val="en-US"/>
      </w:rPr>
      <w:pict w14:anchorId="4E9CE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Background5" style="position:absolute;margin-left:-1.2pt;margin-top:-43.45pt;width:793.15pt;height:1221.6pt;z-index:-251658240;mso-wrap-edited:f;mso-width-percent:0;mso-height-percent:0;mso-position-horizontal-relative:margin;mso-position-vertical-relative:margin;mso-width-percent:0;mso-height-percent:0" wrapcoords="450 318 450 1654 7875 1800 10800 1800 10800 19165 450 19284 450 21269 21130 21269 21170 19284 10780 19165 10800 1800 13725 1800 21150 1654 21130 318 450 318">
          <v:imagedata r:id="rId1" o:title="Background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AE6E" w14:textId="77777777" w:rsidR="00025CCD" w:rsidRDefault="00B40EDA">
    <w:pPr>
      <w:pStyle w:val="Header"/>
    </w:pPr>
    <w:r>
      <w:rPr>
        <w:noProof/>
        <w:lang w:val="en-US"/>
      </w:rPr>
      <w:pict w14:anchorId="7530F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ackground5" style="position:absolute;margin-left:0;margin-top:0;width:11in;height:17in;z-index:-251656192;mso-wrap-edited:f;mso-width-percent:0;mso-height-percent:0;mso-position-horizontal:center;mso-position-horizontal-relative:margin;mso-position-vertical:center;mso-position-vertical-relative:margin;mso-width-percent:0;mso-height-percent:0" wrapcoords="450 318 450 1654 7875 1800 10800 1800 10800 19165 450 19284 450 21269 21130 21269 21170 19284 10780 19165 10800 1800 13725 1800 21150 1654 21130 318 450 318">
          <v:imagedata r:id="rId1" o:title="Background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82020"/>
    <w:multiLevelType w:val="hybridMultilevel"/>
    <w:tmpl w:val="49A47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4448FA"/>
    <w:multiLevelType w:val="hybridMultilevel"/>
    <w:tmpl w:val="CFF80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5A6072"/>
    <w:multiLevelType w:val="hybridMultilevel"/>
    <w:tmpl w:val="7AF2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51A82"/>
    <w:multiLevelType w:val="hybridMultilevel"/>
    <w:tmpl w:val="3B5ED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247EF6"/>
    <w:multiLevelType w:val="hybridMultilevel"/>
    <w:tmpl w:val="06F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CD"/>
    <w:rsid w:val="00025CCD"/>
    <w:rsid w:val="0004342B"/>
    <w:rsid w:val="00043DC6"/>
    <w:rsid w:val="00071683"/>
    <w:rsid w:val="00090E20"/>
    <w:rsid w:val="0009251F"/>
    <w:rsid w:val="000E7737"/>
    <w:rsid w:val="000F58B2"/>
    <w:rsid w:val="001026DB"/>
    <w:rsid w:val="00191F2E"/>
    <w:rsid w:val="001A3D9F"/>
    <w:rsid w:val="00217976"/>
    <w:rsid w:val="00251801"/>
    <w:rsid w:val="00266EA3"/>
    <w:rsid w:val="00277551"/>
    <w:rsid w:val="002D3A04"/>
    <w:rsid w:val="002E3328"/>
    <w:rsid w:val="00303FE4"/>
    <w:rsid w:val="00333C80"/>
    <w:rsid w:val="00343815"/>
    <w:rsid w:val="00355167"/>
    <w:rsid w:val="00370C03"/>
    <w:rsid w:val="003C3225"/>
    <w:rsid w:val="003E2C39"/>
    <w:rsid w:val="003E4149"/>
    <w:rsid w:val="00427E79"/>
    <w:rsid w:val="00430A49"/>
    <w:rsid w:val="00431963"/>
    <w:rsid w:val="0043432E"/>
    <w:rsid w:val="00463BA1"/>
    <w:rsid w:val="004A307A"/>
    <w:rsid w:val="004F6693"/>
    <w:rsid w:val="00513E11"/>
    <w:rsid w:val="00573AC7"/>
    <w:rsid w:val="005840FD"/>
    <w:rsid w:val="00597374"/>
    <w:rsid w:val="005A6A61"/>
    <w:rsid w:val="005E5FF8"/>
    <w:rsid w:val="0061477C"/>
    <w:rsid w:val="00676B3C"/>
    <w:rsid w:val="00681749"/>
    <w:rsid w:val="00690B30"/>
    <w:rsid w:val="00694759"/>
    <w:rsid w:val="006E6886"/>
    <w:rsid w:val="00700CC3"/>
    <w:rsid w:val="00725B4E"/>
    <w:rsid w:val="007266C4"/>
    <w:rsid w:val="007829C9"/>
    <w:rsid w:val="007B7AE5"/>
    <w:rsid w:val="00874DE1"/>
    <w:rsid w:val="00881B54"/>
    <w:rsid w:val="008C6E1D"/>
    <w:rsid w:val="00900BBA"/>
    <w:rsid w:val="00941934"/>
    <w:rsid w:val="009A1E63"/>
    <w:rsid w:val="009D22F1"/>
    <w:rsid w:val="009D7F4B"/>
    <w:rsid w:val="00A24FB3"/>
    <w:rsid w:val="00A50A27"/>
    <w:rsid w:val="00A8035B"/>
    <w:rsid w:val="00A937A9"/>
    <w:rsid w:val="00AA1ED5"/>
    <w:rsid w:val="00AD593D"/>
    <w:rsid w:val="00B302B4"/>
    <w:rsid w:val="00B40EDA"/>
    <w:rsid w:val="00B51213"/>
    <w:rsid w:val="00BB45BE"/>
    <w:rsid w:val="00BB6001"/>
    <w:rsid w:val="00BB7B2F"/>
    <w:rsid w:val="00BC153F"/>
    <w:rsid w:val="00BD2DE2"/>
    <w:rsid w:val="00BE4005"/>
    <w:rsid w:val="00C56122"/>
    <w:rsid w:val="00C82E70"/>
    <w:rsid w:val="00C95E07"/>
    <w:rsid w:val="00CC7083"/>
    <w:rsid w:val="00DB2F84"/>
    <w:rsid w:val="00DB73BF"/>
    <w:rsid w:val="00DE6F49"/>
    <w:rsid w:val="00E211EB"/>
    <w:rsid w:val="00E55725"/>
    <w:rsid w:val="00E72E51"/>
    <w:rsid w:val="00EA0E45"/>
    <w:rsid w:val="00F0624C"/>
    <w:rsid w:val="00F12DEC"/>
    <w:rsid w:val="00F26809"/>
    <w:rsid w:val="00FA4022"/>
    <w:rsid w:val="00FB6CEA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DC68F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C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CCD"/>
  </w:style>
  <w:style w:type="paragraph" w:styleId="Footer">
    <w:name w:val="footer"/>
    <w:basedOn w:val="Normal"/>
    <w:link w:val="FooterChar"/>
    <w:uiPriority w:val="99"/>
    <w:unhideWhenUsed/>
    <w:rsid w:val="00025C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CCD"/>
  </w:style>
  <w:style w:type="paragraph" w:styleId="NormalWeb">
    <w:name w:val="Normal (Web)"/>
    <w:basedOn w:val="Normal"/>
    <w:uiPriority w:val="99"/>
    <w:semiHidden/>
    <w:unhideWhenUsed/>
    <w:rsid w:val="002179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uiPriority w:val="20"/>
    <w:qFormat/>
    <w:rsid w:val="00217976"/>
    <w:rPr>
      <w:i/>
      <w:iCs/>
    </w:rPr>
  </w:style>
  <w:style w:type="character" w:customStyle="1" w:styleId="leadstyle-fontsized">
    <w:name w:val="leadstyle-fontsized"/>
    <w:basedOn w:val="DefaultParagraphFont"/>
    <w:rsid w:val="00676B3C"/>
  </w:style>
  <w:style w:type="paragraph" w:styleId="BalloonText">
    <w:name w:val="Balloon Text"/>
    <w:basedOn w:val="Normal"/>
    <w:link w:val="BalloonTextChar"/>
    <w:uiPriority w:val="99"/>
    <w:semiHidden/>
    <w:unhideWhenUsed/>
    <w:rsid w:val="00463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7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A4D7D6-90B7-0443-A820-5B28FE7D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ch Studio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audry</dc:creator>
  <cp:keywords/>
  <dc:description/>
  <cp:lastModifiedBy>Sophie Zollmann</cp:lastModifiedBy>
  <cp:revision>3</cp:revision>
  <cp:lastPrinted>2016-08-04T17:45:00Z</cp:lastPrinted>
  <dcterms:created xsi:type="dcterms:W3CDTF">2019-11-15T21:10:00Z</dcterms:created>
  <dcterms:modified xsi:type="dcterms:W3CDTF">2019-11-15T21:33:00Z</dcterms:modified>
</cp:coreProperties>
</file>